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4"/>
        <w:gridCol w:w="9240"/>
      </w:tblGrid>
      <w:tr w:rsidR="00EF1E4B" w:rsidRPr="009860EE" w14:paraId="36F098F9" w14:textId="77777777" w:rsidTr="00AE3F0B">
        <w:tc>
          <w:tcPr>
            <w:tcW w:w="9894" w:type="dxa"/>
            <w:gridSpan w:val="3"/>
            <w:shd w:val="clear" w:color="auto" w:fill="auto"/>
            <w:vAlign w:val="center"/>
          </w:tcPr>
          <w:p w14:paraId="668415DF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74480C83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B14EB23" w14:textId="77777777" w:rsidR="0014688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3C8D66C5" w14:textId="77777777" w:rsidR="0020714C" w:rsidRPr="0081072C" w:rsidRDefault="0020714C" w:rsidP="0081072C">
            <w:pPr>
              <w:jc w:val="center"/>
              <w:rPr>
                <w:b/>
                <w:sz w:val="28"/>
                <w:szCs w:val="28"/>
              </w:rPr>
            </w:pPr>
          </w:p>
          <w:p w14:paraId="17AC713B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4C0751">
              <w:rPr>
                <w:rFonts w:eastAsia="Times New Roman"/>
                <w:b/>
                <w:sz w:val="28"/>
                <w:szCs w:val="28"/>
              </w:rPr>
              <w:t>15</w:t>
            </w:r>
            <w:r w:rsidR="00AB074C">
              <w:rPr>
                <w:rFonts w:eastAsia="Times New Roman"/>
                <w:b/>
                <w:sz w:val="28"/>
                <w:szCs w:val="28"/>
              </w:rPr>
              <w:t>.12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4D8099DB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599B53F4" w14:textId="77777777" w:rsidR="00132339" w:rsidRPr="0020714C" w:rsidRDefault="00132339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21263C" w:rsidRPr="0021263C" w14:paraId="2C873CB4" w14:textId="77777777" w:rsidTr="00AE3F0B">
        <w:tc>
          <w:tcPr>
            <w:tcW w:w="630" w:type="dxa"/>
            <w:shd w:val="clear" w:color="auto" w:fill="auto"/>
          </w:tcPr>
          <w:p w14:paraId="4729606C" w14:textId="77777777" w:rsidR="0021263C" w:rsidRPr="0021263C" w:rsidRDefault="0021263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964F284" w14:textId="77777777" w:rsidR="0021263C" w:rsidRPr="0021263C" w:rsidRDefault="0021263C" w:rsidP="0021263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 xml:space="preserve">Про </w:t>
            </w:r>
            <w:proofErr w:type="spellStart"/>
            <w:r w:rsidRPr="0021263C">
              <w:rPr>
                <w:sz w:val="28"/>
                <w:szCs w:val="28"/>
              </w:rPr>
              <w:t>проєкт</w:t>
            </w:r>
            <w:proofErr w:type="spellEnd"/>
            <w:r w:rsidRPr="0021263C">
              <w:rPr>
                <w:sz w:val="28"/>
                <w:szCs w:val="28"/>
              </w:rPr>
              <w:t xml:space="preserve"> Програми економічного та соціального розвитку Луцької міської територіальної громади на 2022 рік</w:t>
            </w:r>
          </w:p>
          <w:p w14:paraId="50B87F47" w14:textId="77777777" w:rsidR="0021263C" w:rsidRPr="0021263C" w:rsidRDefault="0021263C" w:rsidP="0021263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F7B204" w14:textId="77777777" w:rsidR="0021263C" w:rsidRPr="0021263C" w:rsidRDefault="0021263C" w:rsidP="0021263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E3F0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AE3F0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 w:rsidR="00AE3F0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9751A85" w14:textId="77777777" w:rsidR="0021263C" w:rsidRPr="0021263C" w:rsidRDefault="0021263C" w:rsidP="00714F20">
            <w:pPr>
              <w:ind w:left="50"/>
              <w:rPr>
                <w:sz w:val="28"/>
                <w:szCs w:val="28"/>
              </w:rPr>
            </w:pPr>
          </w:p>
        </w:tc>
      </w:tr>
      <w:tr w:rsidR="00714F20" w:rsidRPr="009860EE" w14:paraId="305E8F30" w14:textId="77777777" w:rsidTr="00AE3F0B">
        <w:tc>
          <w:tcPr>
            <w:tcW w:w="630" w:type="dxa"/>
            <w:shd w:val="clear" w:color="auto" w:fill="auto"/>
          </w:tcPr>
          <w:p w14:paraId="5B309DCE" w14:textId="77777777" w:rsidR="00714F20" w:rsidRPr="009860EE" w:rsidRDefault="00714F2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322CE8F" w14:textId="77777777" w:rsidR="00714F20" w:rsidRPr="00714F20" w:rsidRDefault="00714F20" w:rsidP="00714F20">
            <w:pPr>
              <w:ind w:left="50"/>
              <w:rPr>
                <w:sz w:val="28"/>
                <w:szCs w:val="28"/>
              </w:rPr>
            </w:pPr>
            <w:r w:rsidRPr="00714F20">
              <w:rPr>
                <w:sz w:val="28"/>
                <w:szCs w:val="28"/>
              </w:rPr>
              <w:t xml:space="preserve">Про </w:t>
            </w:r>
            <w:proofErr w:type="spellStart"/>
            <w:r w:rsidRPr="00714F20">
              <w:rPr>
                <w:sz w:val="28"/>
                <w:szCs w:val="28"/>
              </w:rPr>
              <w:t>проєкт</w:t>
            </w:r>
            <w:proofErr w:type="spellEnd"/>
            <w:r w:rsidRPr="00714F20">
              <w:rPr>
                <w:sz w:val="28"/>
                <w:szCs w:val="28"/>
              </w:rPr>
              <w:t xml:space="preserve"> бюджету Луцької міської територіальної громади на 2022 рік</w:t>
            </w:r>
          </w:p>
          <w:p w14:paraId="195B4547" w14:textId="77777777" w:rsidR="00714F20" w:rsidRPr="006641FF" w:rsidRDefault="00714F20" w:rsidP="00714F20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7D7C0C" w14:textId="77777777" w:rsidR="00714F20" w:rsidRPr="006641FF" w:rsidRDefault="00714F20" w:rsidP="00714F2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 </w:t>
            </w:r>
          </w:p>
          <w:p w14:paraId="320CCE99" w14:textId="77777777" w:rsidR="00714F20" w:rsidRPr="004C0751" w:rsidRDefault="00714F20" w:rsidP="004C07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1220" w:rsidRPr="009860EE" w14:paraId="44AD8A72" w14:textId="77777777" w:rsidTr="00AE3F0B">
        <w:tc>
          <w:tcPr>
            <w:tcW w:w="630" w:type="dxa"/>
            <w:shd w:val="clear" w:color="auto" w:fill="auto"/>
          </w:tcPr>
          <w:p w14:paraId="36A7E27B" w14:textId="77777777" w:rsidR="009D1220" w:rsidRPr="009860EE" w:rsidRDefault="009D122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1A84B71" w14:textId="77777777" w:rsidR="009D1220" w:rsidRPr="009D1220" w:rsidRDefault="009D1220" w:rsidP="009D1220">
            <w:pPr>
              <w:ind w:left="50" w:right="142"/>
              <w:jc w:val="both"/>
              <w:rPr>
                <w:sz w:val="28"/>
                <w:szCs w:val="28"/>
              </w:rPr>
            </w:pPr>
            <w:r w:rsidRPr="009D1220">
              <w:rPr>
                <w:sz w:val="28"/>
                <w:szCs w:val="28"/>
              </w:rPr>
              <w:t xml:space="preserve">Про </w:t>
            </w:r>
            <w:proofErr w:type="spellStart"/>
            <w:r w:rsidRPr="009D1220">
              <w:rPr>
                <w:sz w:val="28"/>
                <w:szCs w:val="28"/>
              </w:rPr>
              <w:t>проєкт</w:t>
            </w:r>
            <w:proofErr w:type="spellEnd"/>
            <w:r w:rsidRPr="009D1220">
              <w:rPr>
                <w:sz w:val="28"/>
                <w:szCs w:val="28"/>
              </w:rPr>
              <w:t xml:space="preserve"> Програми управління місцевим боргом бюджету Луцької </w:t>
            </w:r>
            <w:r>
              <w:rPr>
                <w:sz w:val="28"/>
                <w:szCs w:val="28"/>
              </w:rPr>
              <w:t>м</w:t>
            </w:r>
            <w:r w:rsidRPr="009D1220">
              <w:rPr>
                <w:sz w:val="28"/>
                <w:szCs w:val="28"/>
              </w:rPr>
              <w:t>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9D1220">
              <w:rPr>
                <w:sz w:val="28"/>
                <w:szCs w:val="28"/>
              </w:rPr>
              <w:t>на 2022 рік</w:t>
            </w:r>
          </w:p>
          <w:p w14:paraId="10632830" w14:textId="77777777" w:rsidR="006A5547" w:rsidRPr="006641FF" w:rsidRDefault="006A5547" w:rsidP="006A5547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96FC3" w14:textId="77777777" w:rsidR="006A5547" w:rsidRPr="006641FF" w:rsidRDefault="006A5547" w:rsidP="006A554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 </w:t>
            </w:r>
          </w:p>
          <w:p w14:paraId="501159C4" w14:textId="77777777" w:rsidR="009D1220" w:rsidRPr="00714F20" w:rsidRDefault="009D1220" w:rsidP="00714F20">
            <w:pPr>
              <w:ind w:left="50"/>
              <w:rPr>
                <w:sz w:val="28"/>
                <w:szCs w:val="28"/>
              </w:rPr>
            </w:pPr>
          </w:p>
        </w:tc>
      </w:tr>
      <w:tr w:rsidR="002C454C" w:rsidRPr="009860EE" w14:paraId="6001CFE7" w14:textId="77777777" w:rsidTr="00AE3F0B">
        <w:tc>
          <w:tcPr>
            <w:tcW w:w="630" w:type="dxa"/>
            <w:shd w:val="clear" w:color="auto" w:fill="auto"/>
          </w:tcPr>
          <w:p w14:paraId="50A513E0" w14:textId="77777777" w:rsidR="002C454C" w:rsidRPr="009860EE" w:rsidRDefault="002C454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7F857C2" w14:textId="77777777" w:rsidR="002C454C" w:rsidRPr="00730100" w:rsidRDefault="002C454C" w:rsidP="002C454C">
            <w:pPr>
              <w:tabs>
                <w:tab w:val="left" w:pos="9008"/>
              </w:tabs>
              <w:ind w:left="50" w:right="261"/>
              <w:jc w:val="both"/>
              <w:rPr>
                <w:sz w:val="28"/>
                <w:szCs w:val="28"/>
              </w:rPr>
            </w:pPr>
            <w:r w:rsidRPr="00730100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3D4B9015" w14:textId="77777777" w:rsidR="002C454C" w:rsidRPr="006641FF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350F8" w14:textId="77777777" w:rsidR="002C454C" w:rsidRPr="006641FF" w:rsidRDefault="002C454C" w:rsidP="002C45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 </w:t>
            </w:r>
          </w:p>
          <w:p w14:paraId="29A5FDAE" w14:textId="77777777" w:rsidR="002C454C" w:rsidRPr="009D1220" w:rsidRDefault="002C454C" w:rsidP="002C454C">
            <w:pPr>
              <w:tabs>
                <w:tab w:val="left" w:pos="9008"/>
              </w:tabs>
              <w:spacing w:line="240" w:lineRule="atLeast"/>
              <w:ind w:left="50" w:hanging="1898"/>
              <w:jc w:val="both"/>
              <w:rPr>
                <w:sz w:val="28"/>
                <w:szCs w:val="28"/>
              </w:rPr>
            </w:pPr>
          </w:p>
        </w:tc>
      </w:tr>
      <w:tr w:rsidR="0033761C" w:rsidRPr="009860EE" w14:paraId="2E06F2DA" w14:textId="77777777" w:rsidTr="00AE3F0B">
        <w:tc>
          <w:tcPr>
            <w:tcW w:w="630" w:type="dxa"/>
            <w:shd w:val="clear" w:color="auto" w:fill="auto"/>
          </w:tcPr>
          <w:p w14:paraId="4091CD00" w14:textId="77777777" w:rsidR="0033761C" w:rsidRPr="009860EE" w:rsidRDefault="0033761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4724B0C" w14:textId="77777777" w:rsidR="004C0751" w:rsidRPr="004C0751" w:rsidRDefault="004C0751" w:rsidP="004C0751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 xml:space="preserve">Про </w:t>
            </w:r>
            <w:proofErr w:type="spellStart"/>
            <w:r w:rsidRPr="004C0751">
              <w:rPr>
                <w:sz w:val="28"/>
                <w:szCs w:val="28"/>
              </w:rPr>
              <w:t>проєкт</w:t>
            </w:r>
            <w:proofErr w:type="spellEnd"/>
            <w:r w:rsidRPr="004C0751">
              <w:rPr>
                <w:sz w:val="28"/>
                <w:szCs w:val="28"/>
              </w:rPr>
              <w:t xml:space="preserve"> Програми розвитку культури Луцької міської територіальної громади на 2022–2025 роки</w:t>
            </w:r>
          </w:p>
          <w:p w14:paraId="1FB5E13B" w14:textId="77777777" w:rsidR="0033761C" w:rsidRPr="006641FF" w:rsidRDefault="0033761C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8E4E0E" w14:textId="77777777" w:rsidR="0033761C" w:rsidRPr="006641FF" w:rsidRDefault="0033761C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C0751">
              <w:rPr>
                <w:rFonts w:eastAsia="Arial Unicode MS"/>
                <w:kern w:val="2"/>
                <w:sz w:val="28"/>
                <w:szCs w:val="28"/>
                <w:lang w:bidi="hi-IN"/>
              </w:rPr>
              <w:t>Гнатів Тетяна Федорівна – директор департаменту культури</w:t>
            </w:r>
          </w:p>
          <w:p w14:paraId="31553CB6" w14:textId="77777777" w:rsidR="0033761C" w:rsidRPr="0020714C" w:rsidRDefault="0033761C" w:rsidP="004D0350">
            <w:pPr>
              <w:ind w:left="50"/>
              <w:jc w:val="both"/>
              <w:rPr>
                <w:sz w:val="32"/>
                <w:szCs w:val="32"/>
              </w:rPr>
            </w:pPr>
          </w:p>
        </w:tc>
      </w:tr>
      <w:tr w:rsidR="0021263C" w:rsidRPr="004C0751" w14:paraId="7474486D" w14:textId="77777777" w:rsidTr="00AE3F0B">
        <w:tc>
          <w:tcPr>
            <w:tcW w:w="630" w:type="dxa"/>
            <w:shd w:val="clear" w:color="auto" w:fill="auto"/>
          </w:tcPr>
          <w:p w14:paraId="5B9F5BC7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B90BF2F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4B03120A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D7EAAA" w14:textId="77777777" w:rsidR="00117EC5" w:rsidRPr="00F157E3" w:rsidRDefault="006C256C" w:rsidP="00500A7B">
            <w:pPr>
              <w:ind w:left="2602" w:right="142" w:hanging="2552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ід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ют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 </w:t>
            </w:r>
            <w:r w:rsidR="00117E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рбарчу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Микола Миколайович – </w:t>
            </w:r>
            <w:r w:rsidR="00117E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117EC5" w:rsidRPr="00F157E3">
              <w:rPr>
                <w:sz w:val="28"/>
                <w:szCs w:val="28"/>
              </w:rPr>
              <w:t>житлово-комунального підприємства № 7</w:t>
            </w:r>
          </w:p>
          <w:p w14:paraId="29525E37" w14:textId="77777777" w:rsidR="006C256C" w:rsidRDefault="00AE3F0B" w:rsidP="00117EC5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="006C256C"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заступник </w:t>
            </w:r>
            <w:r w:rsidR="006C256C"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="006C256C"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7F53161" w14:textId="77777777" w:rsidR="0021263C" w:rsidRPr="00F77F66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139B15F7" w14:textId="77777777" w:rsidTr="00AE3F0B">
        <w:tc>
          <w:tcPr>
            <w:tcW w:w="630" w:type="dxa"/>
            <w:shd w:val="clear" w:color="auto" w:fill="auto"/>
          </w:tcPr>
          <w:p w14:paraId="2C0B76E8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EDD7F1E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22627DC3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7F6FD7" w14:textId="77777777" w:rsidR="00117EC5" w:rsidRPr="00F157E3" w:rsidRDefault="00117EC5" w:rsidP="00730219">
            <w:pPr>
              <w:ind w:left="2602" w:right="142" w:hanging="2552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ід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ют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 w:rsidR="0073021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Цетнар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асиль Павлович – директор </w:t>
            </w:r>
            <w:r w:rsidRPr="00F157E3">
              <w:rPr>
                <w:sz w:val="28"/>
                <w:szCs w:val="28"/>
              </w:rPr>
              <w:t xml:space="preserve">комунального </w:t>
            </w:r>
            <w:r w:rsidRPr="00F157E3">
              <w:rPr>
                <w:sz w:val="28"/>
                <w:szCs w:val="28"/>
              </w:rPr>
              <w:lastRenderedPageBreak/>
              <w:t>підприємства «Луцький спеціалізований комбінат комунально-побутового обслуговування»</w:t>
            </w:r>
          </w:p>
          <w:p w14:paraId="2EF26851" w14:textId="77777777" w:rsidR="00AE3F0B" w:rsidRDefault="00AE3F0B" w:rsidP="00AE3F0B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498C3C5" w14:textId="77777777" w:rsidR="0021263C" w:rsidRDefault="0021263C" w:rsidP="00AE3F0B">
            <w:pPr>
              <w:widowControl w:val="0"/>
              <w:autoSpaceDE w:val="0"/>
              <w:ind w:left="2602" w:right="142"/>
              <w:rPr>
                <w:szCs w:val="28"/>
              </w:rPr>
            </w:pPr>
          </w:p>
        </w:tc>
      </w:tr>
      <w:tr w:rsidR="0021263C" w:rsidRPr="004C0751" w14:paraId="453E9083" w14:textId="77777777" w:rsidTr="00AE3F0B">
        <w:tc>
          <w:tcPr>
            <w:tcW w:w="630" w:type="dxa"/>
            <w:shd w:val="clear" w:color="auto" w:fill="auto"/>
          </w:tcPr>
          <w:p w14:paraId="3FA65D74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C5BF1DF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оботу комунального підприємства «Луцьке електротехнічне підприємство – </w:t>
            </w:r>
            <w:proofErr w:type="spellStart"/>
            <w:r w:rsidRPr="00F157E3">
              <w:rPr>
                <w:sz w:val="28"/>
                <w:szCs w:val="28"/>
              </w:rPr>
              <w:t>Луцьксвітло</w:t>
            </w:r>
            <w:proofErr w:type="spellEnd"/>
            <w:r w:rsidRPr="00F157E3">
              <w:rPr>
                <w:sz w:val="28"/>
                <w:szCs w:val="28"/>
              </w:rPr>
              <w:t>»</w:t>
            </w:r>
          </w:p>
          <w:p w14:paraId="1E5AE3D6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34AE8" w14:textId="77777777" w:rsidR="00117EC5" w:rsidRPr="00F157E3" w:rsidRDefault="00117EC5" w:rsidP="00730219">
            <w:pPr>
              <w:ind w:left="2602" w:right="142" w:hanging="2552"/>
              <w:rPr>
                <w:sz w:val="28"/>
                <w:szCs w:val="28"/>
              </w:rPr>
            </w:pPr>
            <w:proofErr w:type="spellStart"/>
            <w:r w:rsidRPr="00117EC5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117EC5">
              <w:rPr>
                <w:rFonts w:eastAsia="Arial Unicode MS"/>
                <w:kern w:val="2"/>
                <w:sz w:val="28"/>
                <w:szCs w:val="28"/>
                <w:lang w:bidi="hi-IN"/>
              </w:rPr>
              <w:t>: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73021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зін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алерій Володимирович – директор </w:t>
            </w:r>
            <w:r w:rsidRPr="00F157E3">
              <w:rPr>
                <w:sz w:val="28"/>
                <w:szCs w:val="28"/>
              </w:rPr>
              <w:t xml:space="preserve">комунального підприємства «Луцьке електротехнічне підприємство – </w:t>
            </w:r>
            <w:proofErr w:type="spellStart"/>
            <w:r w:rsidRPr="00F157E3">
              <w:rPr>
                <w:sz w:val="28"/>
                <w:szCs w:val="28"/>
              </w:rPr>
              <w:t>Луцьксвітло</w:t>
            </w:r>
            <w:proofErr w:type="spellEnd"/>
            <w:r w:rsidRPr="00F157E3">
              <w:rPr>
                <w:sz w:val="28"/>
                <w:szCs w:val="28"/>
              </w:rPr>
              <w:t>»</w:t>
            </w:r>
          </w:p>
          <w:p w14:paraId="6DBD68AA" w14:textId="77777777" w:rsidR="00AE3F0B" w:rsidRDefault="00AE3F0B" w:rsidP="00AE3F0B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16653F6A" w14:textId="77777777" w:rsidR="0021263C" w:rsidRPr="007F26F5" w:rsidRDefault="0021263C" w:rsidP="00AE3F0B">
            <w:pPr>
              <w:widowControl w:val="0"/>
              <w:autoSpaceDE w:val="0"/>
              <w:ind w:left="2602" w:right="142"/>
            </w:pPr>
          </w:p>
        </w:tc>
      </w:tr>
      <w:tr w:rsidR="0021263C" w:rsidRPr="004C0751" w14:paraId="5399495B" w14:textId="77777777" w:rsidTr="00AE3F0B">
        <w:tc>
          <w:tcPr>
            <w:tcW w:w="630" w:type="dxa"/>
            <w:shd w:val="clear" w:color="auto" w:fill="auto"/>
          </w:tcPr>
          <w:p w14:paraId="0C3AC49D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5957867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втрату чинності рішення виконавчого комітету від 17.11.2021 № 923-1 «Про встановлення скоригованих тарифів на теплову енергію та послуги, що надаються ДКП “</w:t>
            </w:r>
            <w:proofErr w:type="spellStart"/>
            <w:r w:rsidRPr="00F157E3">
              <w:rPr>
                <w:sz w:val="28"/>
                <w:szCs w:val="28"/>
              </w:rPr>
              <w:t>Луцьктепло</w:t>
            </w:r>
            <w:proofErr w:type="spellEnd"/>
            <w:r w:rsidRPr="00F157E3">
              <w:rPr>
                <w:sz w:val="28"/>
                <w:szCs w:val="28"/>
              </w:rPr>
              <w:t>” для потреб інших споживачів»</w:t>
            </w:r>
          </w:p>
          <w:p w14:paraId="1238D832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AA24C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DC116EC" w14:textId="77777777" w:rsidR="0021263C" w:rsidRPr="007F26F5" w:rsidRDefault="0021263C" w:rsidP="00AE3F0B">
            <w:pPr>
              <w:widowControl w:val="0"/>
              <w:autoSpaceDE w:val="0"/>
              <w:ind w:left="1893" w:right="142" w:hanging="1843"/>
            </w:pPr>
          </w:p>
        </w:tc>
      </w:tr>
      <w:tr w:rsidR="0021263C" w:rsidRPr="004C0751" w14:paraId="3815DC61" w14:textId="77777777" w:rsidTr="00AE3F0B">
        <w:tc>
          <w:tcPr>
            <w:tcW w:w="630" w:type="dxa"/>
            <w:shd w:val="clear" w:color="auto" w:fill="auto"/>
          </w:tcPr>
          <w:p w14:paraId="3A9FF7EF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5F7576E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3.03.2021 № 160-1 «Про умови оплати праці та преміювання керівників підприємств, що належать до комунальної власності міської територіальної громади» </w:t>
            </w:r>
          </w:p>
          <w:p w14:paraId="1CE1D501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B54A20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BE98165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0F704C66" w14:textId="77777777" w:rsidTr="00AE3F0B">
        <w:tc>
          <w:tcPr>
            <w:tcW w:w="630" w:type="dxa"/>
            <w:shd w:val="clear" w:color="auto" w:fill="auto"/>
          </w:tcPr>
          <w:p w14:paraId="39B4432A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3817880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в’ярні-книгарні «</w:t>
            </w:r>
            <w:proofErr w:type="spellStart"/>
            <w:r w:rsidRPr="00F157E3">
              <w:rPr>
                <w:sz w:val="28"/>
                <w:szCs w:val="28"/>
              </w:rPr>
              <w:t>Coffeebook</w:t>
            </w:r>
            <w:proofErr w:type="spellEnd"/>
            <w:r w:rsidRPr="00F157E3">
              <w:rPr>
                <w:sz w:val="28"/>
                <w:szCs w:val="28"/>
              </w:rPr>
              <w:t>» на пр-ті Президента Грушевського, 9/35</w:t>
            </w:r>
          </w:p>
          <w:p w14:paraId="28F8A2F7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9096C0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76F4265A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02287EB5" w14:textId="77777777" w:rsidTr="00AE3F0B">
        <w:tc>
          <w:tcPr>
            <w:tcW w:w="630" w:type="dxa"/>
            <w:shd w:val="clear" w:color="auto" w:fill="auto"/>
          </w:tcPr>
          <w:p w14:paraId="622FA8B7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9684F24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ресторану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«Ресторація Курінь» на пр-ті Президента Грушевського, 26</w:t>
            </w:r>
          </w:p>
          <w:p w14:paraId="11B1100B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C1220E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1C44456F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29B91592" w14:textId="77777777" w:rsidTr="00AE3F0B">
        <w:tc>
          <w:tcPr>
            <w:tcW w:w="630" w:type="dxa"/>
            <w:shd w:val="clear" w:color="auto" w:fill="auto"/>
          </w:tcPr>
          <w:p w14:paraId="66918EE3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9238FF4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фе</w:t>
            </w:r>
            <w:r w:rsidR="00F157E3">
              <w:rPr>
                <w:sz w:val="28"/>
                <w:szCs w:val="28"/>
              </w:rPr>
              <w:t xml:space="preserve"> </w:t>
            </w:r>
            <w:r w:rsidR="00730219">
              <w:rPr>
                <w:sz w:val="28"/>
                <w:szCs w:val="28"/>
              </w:rPr>
              <w:t xml:space="preserve">«Бар 11» </w:t>
            </w:r>
            <w:r w:rsidRPr="00F157E3">
              <w:rPr>
                <w:sz w:val="28"/>
                <w:szCs w:val="28"/>
              </w:rPr>
              <w:t>на пр-ті Волі, 11</w:t>
            </w:r>
          </w:p>
          <w:p w14:paraId="64566D4A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AB8E37" w14:textId="77777777" w:rsidR="0021263C" w:rsidRDefault="00AE3F0B" w:rsidP="00AE3F0B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A7BC81E" w14:textId="77777777" w:rsidR="00D64CF3" w:rsidRPr="00F157E3" w:rsidRDefault="00D64CF3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363755A5" w14:textId="77777777" w:rsidTr="00AE3F0B">
        <w:tc>
          <w:tcPr>
            <w:tcW w:w="630" w:type="dxa"/>
            <w:shd w:val="clear" w:color="auto" w:fill="auto"/>
          </w:tcPr>
          <w:p w14:paraId="3C7D4061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C1BA7E0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бару «Стара Підкова» на вул. Данила Галицького, 1-А</w:t>
            </w:r>
          </w:p>
          <w:p w14:paraId="3C03FFA9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3D495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76AF17F7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7265ECEE" w14:textId="77777777" w:rsidTr="00AE3F0B">
        <w:tc>
          <w:tcPr>
            <w:tcW w:w="630" w:type="dxa"/>
            <w:shd w:val="clear" w:color="auto" w:fill="auto"/>
          </w:tcPr>
          <w:p w14:paraId="03DD6426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F57CB09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ресторану «Золотий дракон» на вул. Ветеранів, 1А</w:t>
            </w:r>
          </w:p>
          <w:p w14:paraId="4615122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67367E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FA25A0F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0867DF32" w14:textId="77777777" w:rsidTr="00AE3F0B">
        <w:tc>
          <w:tcPr>
            <w:tcW w:w="630" w:type="dxa"/>
            <w:shd w:val="clear" w:color="auto" w:fill="auto"/>
          </w:tcPr>
          <w:p w14:paraId="4B3F4D7D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68C84F5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ресторану «Колобок» на вул. Соборній, 73 у с. </w:t>
            </w:r>
            <w:proofErr w:type="spellStart"/>
            <w:r w:rsidRPr="00F157E3">
              <w:rPr>
                <w:sz w:val="28"/>
                <w:szCs w:val="28"/>
              </w:rPr>
              <w:t>Княгининок</w:t>
            </w:r>
            <w:proofErr w:type="spellEnd"/>
          </w:p>
          <w:p w14:paraId="67D58EF5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A32AF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7BD729B4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48D7893B" w14:textId="77777777" w:rsidTr="00AE3F0B">
        <w:tc>
          <w:tcPr>
            <w:tcW w:w="630" w:type="dxa"/>
            <w:shd w:val="clear" w:color="auto" w:fill="auto"/>
          </w:tcPr>
          <w:p w14:paraId="13EA3DEF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C56B937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F157E3">
              <w:rPr>
                <w:sz w:val="28"/>
                <w:szCs w:val="28"/>
              </w:rPr>
              <w:t>Ring</w:t>
            </w:r>
            <w:proofErr w:type="spellEnd"/>
            <w:r w:rsidRPr="00F157E3">
              <w:rPr>
                <w:sz w:val="28"/>
                <w:szCs w:val="28"/>
              </w:rPr>
              <w:t xml:space="preserve"> DJ </w:t>
            </w:r>
            <w:proofErr w:type="spellStart"/>
            <w:r w:rsidRPr="00F157E3">
              <w:rPr>
                <w:sz w:val="28"/>
                <w:szCs w:val="28"/>
              </w:rPr>
              <w:t>CAFE»на</w:t>
            </w:r>
            <w:proofErr w:type="spellEnd"/>
            <w:r w:rsidRPr="00F157E3">
              <w:rPr>
                <w:sz w:val="28"/>
                <w:szCs w:val="28"/>
              </w:rPr>
              <w:t xml:space="preserve"> пр-ті Волі, 49-А </w:t>
            </w:r>
          </w:p>
          <w:p w14:paraId="460C4015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033BF2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1A1F9659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0C4CBE66" w14:textId="77777777" w:rsidTr="00AE3F0B">
        <w:tc>
          <w:tcPr>
            <w:tcW w:w="630" w:type="dxa"/>
            <w:shd w:val="clear" w:color="auto" w:fill="auto"/>
          </w:tcPr>
          <w:p w14:paraId="0FB87F6B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3FCDD53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-бару «SHOW BASILIC» на вул. Словацького, 7</w:t>
            </w:r>
          </w:p>
          <w:p w14:paraId="06C38E80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3E73B5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1E9AADD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1263C" w:rsidRPr="004C0751" w14:paraId="57629E94" w14:textId="77777777" w:rsidTr="00AE3F0B">
        <w:tc>
          <w:tcPr>
            <w:tcW w:w="630" w:type="dxa"/>
            <w:shd w:val="clear" w:color="auto" w:fill="auto"/>
          </w:tcPr>
          <w:p w14:paraId="773107EC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F09E3C5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ежим роботи кафе «PUR </w:t>
            </w:r>
            <w:proofErr w:type="spellStart"/>
            <w:r w:rsidRPr="00F157E3">
              <w:rPr>
                <w:sz w:val="28"/>
                <w:szCs w:val="28"/>
              </w:rPr>
              <w:t>PUR</w:t>
            </w:r>
            <w:proofErr w:type="spellEnd"/>
            <w:r w:rsidRPr="00F157E3">
              <w:rPr>
                <w:sz w:val="28"/>
                <w:szCs w:val="28"/>
              </w:rPr>
              <w:t xml:space="preserve">» на вул. </w:t>
            </w:r>
            <w:proofErr w:type="spellStart"/>
            <w:r w:rsidRPr="00F157E3">
              <w:rPr>
                <w:sz w:val="28"/>
                <w:szCs w:val="28"/>
              </w:rPr>
              <w:t>Яровиці</w:t>
            </w:r>
            <w:proofErr w:type="spellEnd"/>
            <w:r w:rsidRPr="00F157E3">
              <w:rPr>
                <w:sz w:val="28"/>
                <w:szCs w:val="28"/>
              </w:rPr>
              <w:t>, 17</w:t>
            </w:r>
          </w:p>
          <w:p w14:paraId="2973B9EF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B0D699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36257E14" w14:textId="77777777" w:rsidR="0021263C" w:rsidRPr="00F157E3" w:rsidRDefault="0021263C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012E8" w:rsidRPr="004C0751" w14:paraId="1A0F4B40" w14:textId="77777777" w:rsidTr="00AE3F0B">
        <w:tc>
          <w:tcPr>
            <w:tcW w:w="630" w:type="dxa"/>
            <w:shd w:val="clear" w:color="auto" w:fill="auto"/>
          </w:tcPr>
          <w:p w14:paraId="7D6A8162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9F282D6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-бару «4REST» на вул. Кравчука, 15-К</w:t>
            </w:r>
          </w:p>
          <w:p w14:paraId="67923DDB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5BECF9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119EF450" w14:textId="77777777" w:rsidR="004012E8" w:rsidRPr="00F157E3" w:rsidRDefault="004012E8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F157E3" w:rsidRPr="004C0751" w14:paraId="71A75691" w14:textId="77777777" w:rsidTr="00AE3F0B">
        <w:tc>
          <w:tcPr>
            <w:tcW w:w="630" w:type="dxa"/>
            <w:shd w:val="clear" w:color="auto" w:fill="auto"/>
          </w:tcPr>
          <w:p w14:paraId="57C693D7" w14:textId="77777777" w:rsidR="00F157E3" w:rsidRPr="004C0751" w:rsidRDefault="00F157E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82284C8" w14:textId="77777777" w:rsidR="00F157E3" w:rsidRPr="00730219" w:rsidRDefault="00F157E3" w:rsidP="00F157E3">
            <w:pPr>
              <w:ind w:left="50" w:right="142"/>
              <w:jc w:val="both"/>
              <w:rPr>
                <w:spacing w:val="-2"/>
                <w:sz w:val="28"/>
                <w:szCs w:val="28"/>
              </w:rPr>
            </w:pPr>
            <w:r w:rsidRPr="00730219">
              <w:rPr>
                <w:spacing w:val="-2"/>
                <w:sz w:val="28"/>
                <w:szCs w:val="28"/>
              </w:rPr>
              <w:t>Про режим роботи розважального закладу «Базилік» на вул. Кравчука, 11-А</w:t>
            </w:r>
          </w:p>
          <w:p w14:paraId="5F4CD927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3879C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DE6285D" w14:textId="77777777" w:rsidR="00F157E3" w:rsidRPr="00F157E3" w:rsidRDefault="00F157E3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012E8" w:rsidRPr="004C0751" w14:paraId="5AF58B10" w14:textId="77777777" w:rsidTr="00AE3F0B">
        <w:tc>
          <w:tcPr>
            <w:tcW w:w="630" w:type="dxa"/>
            <w:shd w:val="clear" w:color="auto" w:fill="auto"/>
          </w:tcPr>
          <w:p w14:paraId="3BB0F043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DFE1049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 «BREAD&amp;SALT» на пр-ті Соборності, 16-В</w:t>
            </w:r>
          </w:p>
          <w:p w14:paraId="66C3811B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3CD8AC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3A5145F5" w14:textId="77777777" w:rsidR="00730219" w:rsidRPr="00F157E3" w:rsidRDefault="00730219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012E8" w:rsidRPr="004C0751" w14:paraId="2DE32763" w14:textId="77777777" w:rsidTr="00AE3F0B">
        <w:tc>
          <w:tcPr>
            <w:tcW w:w="630" w:type="dxa"/>
            <w:shd w:val="clear" w:color="auto" w:fill="auto"/>
          </w:tcPr>
          <w:p w14:paraId="18E4D475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DB758B5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ежим роботи кафе «Променад» на вул. </w:t>
            </w:r>
            <w:proofErr w:type="spellStart"/>
            <w:r w:rsidRPr="00F157E3">
              <w:rPr>
                <w:sz w:val="28"/>
                <w:szCs w:val="28"/>
              </w:rPr>
              <w:t>Даргомижського</w:t>
            </w:r>
            <w:proofErr w:type="spellEnd"/>
            <w:r w:rsidRPr="00F157E3">
              <w:rPr>
                <w:sz w:val="28"/>
                <w:szCs w:val="28"/>
              </w:rPr>
              <w:t>, 7</w:t>
            </w:r>
          </w:p>
          <w:p w14:paraId="1DD2E72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B97DE" w14:textId="77777777" w:rsidR="00AE3F0B" w:rsidRPr="0021263C" w:rsidRDefault="00AE3F0B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4FDF66A" w14:textId="77777777" w:rsidR="004012E8" w:rsidRPr="00F157E3" w:rsidRDefault="004012E8" w:rsidP="00AE3F0B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90992" w:rsidRPr="004C0751" w14:paraId="740CD603" w14:textId="77777777" w:rsidTr="00AE3F0B">
        <w:tc>
          <w:tcPr>
            <w:tcW w:w="630" w:type="dxa"/>
            <w:shd w:val="clear" w:color="auto" w:fill="auto"/>
          </w:tcPr>
          <w:p w14:paraId="7E6AC37F" w14:textId="77777777" w:rsidR="00990992" w:rsidRPr="004C0751" w:rsidRDefault="00990992" w:rsidP="002C45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0DAEABA" w14:textId="77777777" w:rsidR="00990992" w:rsidRPr="00F77F66" w:rsidRDefault="00990992" w:rsidP="00730219">
            <w:pPr>
              <w:ind w:left="50" w:right="142"/>
              <w:jc w:val="both"/>
              <w:rPr>
                <w:sz w:val="28"/>
                <w:szCs w:val="28"/>
              </w:rPr>
            </w:pPr>
            <w:r w:rsidRPr="00F77F66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</w:t>
            </w:r>
          </w:p>
          <w:p w14:paraId="496BCAB2" w14:textId="77777777" w:rsidR="00990992" w:rsidRPr="006641FF" w:rsidRDefault="00990992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BE26F" w14:textId="77777777" w:rsidR="00990992" w:rsidRPr="006641FF" w:rsidRDefault="00990992" w:rsidP="002C454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араб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еонід Васильович – начальник управління капітального будівництва</w:t>
            </w:r>
          </w:p>
          <w:p w14:paraId="453A9903" w14:textId="77777777" w:rsidR="00990992" w:rsidRPr="004C0751" w:rsidRDefault="00990992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28E4" w:rsidRPr="004C0751" w14:paraId="160CD72C" w14:textId="77777777" w:rsidTr="00AE3F0B">
        <w:tc>
          <w:tcPr>
            <w:tcW w:w="630" w:type="dxa"/>
            <w:shd w:val="clear" w:color="auto" w:fill="auto"/>
          </w:tcPr>
          <w:p w14:paraId="2B7B2DB2" w14:textId="77777777" w:rsidR="004228E4" w:rsidRPr="004C0751" w:rsidRDefault="004228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F94E234" w14:textId="77777777" w:rsidR="004228E4" w:rsidRPr="004228E4" w:rsidRDefault="004228E4" w:rsidP="004228E4">
            <w:pPr>
              <w:ind w:left="50" w:right="142"/>
              <w:jc w:val="both"/>
              <w:rPr>
                <w:sz w:val="28"/>
                <w:szCs w:val="28"/>
              </w:rPr>
            </w:pPr>
            <w:r w:rsidRPr="004228E4">
              <w:rPr>
                <w:sz w:val="28"/>
                <w:szCs w:val="28"/>
              </w:rPr>
              <w:t>Про передачу комунальному підприємству «</w:t>
            </w:r>
            <w:proofErr w:type="spellStart"/>
            <w:r w:rsidRPr="004228E4">
              <w:rPr>
                <w:sz w:val="28"/>
                <w:szCs w:val="28"/>
              </w:rPr>
              <w:t>Луцькводоканал</w:t>
            </w:r>
            <w:proofErr w:type="spellEnd"/>
            <w:r w:rsidRPr="004228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228E4">
              <w:rPr>
                <w:sz w:val="28"/>
                <w:szCs w:val="28"/>
              </w:rPr>
              <w:t xml:space="preserve">мережі водовідведення на вул. </w:t>
            </w:r>
            <w:proofErr w:type="spellStart"/>
            <w:r w:rsidRPr="004228E4">
              <w:rPr>
                <w:sz w:val="28"/>
                <w:szCs w:val="28"/>
              </w:rPr>
              <w:t>Гнідавській</w:t>
            </w:r>
            <w:proofErr w:type="spellEnd"/>
          </w:p>
          <w:p w14:paraId="7DB6A4E0" w14:textId="77777777" w:rsidR="004228E4" w:rsidRPr="006641FF" w:rsidRDefault="004228E4" w:rsidP="004228E4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E02A39" w14:textId="77777777" w:rsidR="004228E4" w:rsidRPr="006641FF" w:rsidRDefault="004228E4" w:rsidP="004228E4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араб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еонід Васильович – начальник управління капітального будівництва</w:t>
            </w:r>
          </w:p>
          <w:p w14:paraId="4CC0A87E" w14:textId="77777777" w:rsidR="004228E4" w:rsidRPr="00F77F66" w:rsidRDefault="004228E4" w:rsidP="00F77F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456E8" w:rsidRPr="004C0751" w14:paraId="6E2D1356" w14:textId="77777777" w:rsidTr="00AE3F0B">
        <w:tc>
          <w:tcPr>
            <w:tcW w:w="630" w:type="dxa"/>
            <w:shd w:val="clear" w:color="auto" w:fill="auto"/>
          </w:tcPr>
          <w:p w14:paraId="05A76DF5" w14:textId="77777777" w:rsidR="00F456E8" w:rsidRPr="004C0751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332019C" w14:textId="77777777" w:rsidR="004C0751" w:rsidRPr="004C0751" w:rsidRDefault="004C0751" w:rsidP="004C0751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>Про внесення змін до рішення виконавчого комітету від 07.04.2021                № 260-1 «Про затвердження форми Договору на перевезення пасажирів автомобільним транспортом Луцької міської територіальної громади на приміських автобусних маршрутах, умови якого є обов’язковими до виконання»</w:t>
            </w:r>
          </w:p>
          <w:p w14:paraId="30747A97" w14:textId="77777777" w:rsidR="00F456E8" w:rsidRPr="004C0751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8FC02E" w14:textId="77777777" w:rsidR="004C0751" w:rsidRPr="004C0751" w:rsidRDefault="004C0751" w:rsidP="004C0751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C075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4C075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8CCA6F0" w14:textId="77777777" w:rsidR="006641FF" w:rsidRPr="004C0751" w:rsidRDefault="006641FF" w:rsidP="00F456E8">
            <w:pPr>
              <w:widowControl w:val="0"/>
              <w:autoSpaceDE w:val="0"/>
              <w:ind w:left="1893" w:right="142" w:hanging="1843"/>
              <w:rPr>
                <w:sz w:val="32"/>
                <w:szCs w:val="32"/>
              </w:rPr>
            </w:pPr>
          </w:p>
        </w:tc>
      </w:tr>
      <w:tr w:rsidR="00EF3E0C" w:rsidRPr="00DD2653" w14:paraId="56B05692" w14:textId="77777777" w:rsidTr="00AE3F0B">
        <w:tc>
          <w:tcPr>
            <w:tcW w:w="630" w:type="dxa"/>
            <w:shd w:val="clear" w:color="auto" w:fill="auto"/>
          </w:tcPr>
          <w:p w14:paraId="524BB564" w14:textId="77777777" w:rsidR="00EF3E0C" w:rsidRPr="00DD2653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D7A8D94" w14:textId="77777777" w:rsidR="00DD2653" w:rsidRPr="00DD2653" w:rsidRDefault="00DD2653" w:rsidP="00DD2653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21962ED9" w14:textId="77777777" w:rsidR="00EF3E0C" w:rsidRPr="00DD2653" w:rsidRDefault="00EF3E0C" w:rsidP="004D03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9900AA2" w14:textId="77777777" w:rsidR="00DD2653" w:rsidRPr="00DD2653" w:rsidRDefault="00DD2653" w:rsidP="00DD2653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5F4AD7C" w14:textId="77777777" w:rsidR="006641FF" w:rsidRPr="00DD2653" w:rsidRDefault="006641FF" w:rsidP="00DD2653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DD2653" w:rsidRPr="00DD2653" w14:paraId="56449BB0" w14:textId="77777777" w:rsidTr="00AE3F0B">
        <w:tc>
          <w:tcPr>
            <w:tcW w:w="630" w:type="dxa"/>
            <w:shd w:val="clear" w:color="auto" w:fill="auto"/>
          </w:tcPr>
          <w:p w14:paraId="45F607CA" w14:textId="77777777" w:rsidR="00DD2653" w:rsidRPr="00DD2653" w:rsidRDefault="00DD2653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A95A7AE" w14:textId="77777777" w:rsidR="00DD2653" w:rsidRPr="00DD2653" w:rsidRDefault="00DD2653" w:rsidP="00DD2653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х загального користування № 50, 51, 52, 53</w:t>
            </w:r>
          </w:p>
          <w:p w14:paraId="2A4E62C7" w14:textId="77777777" w:rsidR="00DD2653" w:rsidRPr="00DD2653" w:rsidRDefault="00DD2653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303859" w14:textId="77777777" w:rsidR="00DD2653" w:rsidRPr="00DD2653" w:rsidRDefault="00DD2653" w:rsidP="004D0350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0EE6FD3" w14:textId="77777777" w:rsidR="00DD2653" w:rsidRPr="00DD2653" w:rsidRDefault="00DD2653" w:rsidP="004D0350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32"/>
                <w:szCs w:val="32"/>
                <w:lang w:eastAsia="ru-RU" w:bidi="hi-IN"/>
              </w:rPr>
            </w:pPr>
          </w:p>
        </w:tc>
      </w:tr>
      <w:tr w:rsidR="00C60E2E" w:rsidRPr="00DD2653" w14:paraId="496DC87D" w14:textId="77777777" w:rsidTr="00AE3F0B">
        <w:tc>
          <w:tcPr>
            <w:tcW w:w="630" w:type="dxa"/>
            <w:shd w:val="clear" w:color="auto" w:fill="auto"/>
          </w:tcPr>
          <w:p w14:paraId="211584F5" w14:textId="77777777" w:rsidR="00C60E2E" w:rsidRPr="00DD2653" w:rsidRDefault="00C60E2E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19A7E06" w14:textId="77777777" w:rsidR="00C60E2E" w:rsidRDefault="00C60E2E" w:rsidP="00C60E2E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проведення конкурсу на перевезення пасажирів на міських автобусних </w:t>
            </w:r>
          </w:p>
          <w:p w14:paraId="2EE18FE9" w14:textId="77777777" w:rsidR="00C60E2E" w:rsidRDefault="00C60E2E" w:rsidP="00C60E2E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>маршрутах</w:t>
            </w:r>
            <w:r w:rsidR="007F26F5">
              <w:rPr>
                <w:color w:val="000000"/>
                <w:sz w:val="28"/>
                <w:szCs w:val="28"/>
              </w:rPr>
              <w:t xml:space="preserve"> загального користування </w:t>
            </w:r>
            <w:r w:rsidR="00730219">
              <w:rPr>
                <w:color w:val="000000"/>
                <w:sz w:val="28"/>
                <w:szCs w:val="28"/>
              </w:rPr>
              <w:t>№ 25  </w:t>
            </w:r>
            <w:r>
              <w:rPr>
                <w:color w:val="000000"/>
                <w:sz w:val="28"/>
                <w:szCs w:val="28"/>
              </w:rPr>
              <w:t xml:space="preserve">Карбишев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. Великий </w:t>
            </w:r>
            <w:proofErr w:type="spellStart"/>
            <w:r>
              <w:rPr>
                <w:color w:val="000000"/>
                <w:sz w:val="28"/>
                <w:szCs w:val="28"/>
              </w:rPr>
              <w:t>Омеляник</w:t>
            </w:r>
            <w:proofErr w:type="spellEnd"/>
            <w:r w:rsidR="007302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730219">
              <w:rPr>
                <w:sz w:val="28"/>
                <w:szCs w:val="28"/>
              </w:rPr>
              <w:t xml:space="preserve"> </w:t>
            </w:r>
            <w:r w:rsidR="00730219">
              <w:rPr>
                <w:rFonts w:eastAsia="Times New Roman"/>
                <w:color w:val="000000"/>
                <w:sz w:val="28"/>
                <w:szCs w:val="28"/>
              </w:rPr>
              <w:t>№ 29 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с. Велики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Омеляник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="00730219">
              <w:rPr>
                <w:rFonts w:eastAsia="Times New Roman"/>
                <w:color w:val="000000"/>
                <w:sz w:val="28"/>
                <w:szCs w:val="28"/>
              </w:rPr>
              <w:t>Карбишева»</w:t>
            </w:r>
          </w:p>
          <w:p w14:paraId="1E5AAE6B" w14:textId="77777777" w:rsidR="00C60E2E" w:rsidRPr="00DD2653" w:rsidRDefault="00C60E2E" w:rsidP="00C60E2E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E2115F" w14:textId="77777777" w:rsidR="00C60E2E" w:rsidRPr="00DD2653" w:rsidRDefault="00C60E2E" w:rsidP="00C60E2E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6C11C76" w14:textId="77777777" w:rsidR="00C60E2E" w:rsidRPr="00DD2653" w:rsidRDefault="00C60E2E" w:rsidP="00DD265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2653" w:rsidRPr="00DD2653" w14:paraId="05CBE6DA" w14:textId="77777777" w:rsidTr="00AE3F0B">
        <w:tc>
          <w:tcPr>
            <w:tcW w:w="630" w:type="dxa"/>
            <w:shd w:val="clear" w:color="auto" w:fill="auto"/>
          </w:tcPr>
          <w:p w14:paraId="13B13349" w14:textId="77777777" w:rsidR="00DD2653" w:rsidRPr="00DD2653" w:rsidRDefault="00DD2653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0094320" w14:textId="77777777" w:rsidR="00DD2653" w:rsidRPr="00DD2653" w:rsidRDefault="00DD2653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Про перелік категорій громадян, яким буде надаватись безкоштовний </w:t>
            </w:r>
            <w:r w:rsidRPr="00DD2653">
              <w:rPr>
                <w:sz w:val="28"/>
                <w:szCs w:val="28"/>
              </w:rPr>
              <w:lastRenderedPageBreak/>
              <w:t>проїзд при здійсненні перевезень пасажирів громадським транспортом (автобус, тролейбус) Луцької міської територіальної громади у 2022 році</w:t>
            </w:r>
          </w:p>
          <w:p w14:paraId="4E60E0AA" w14:textId="77777777" w:rsidR="00DD2653" w:rsidRPr="00DD2653" w:rsidRDefault="00DD2653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97C2E1" w14:textId="77777777" w:rsidR="00DD2653" w:rsidRPr="00DD2653" w:rsidRDefault="00DD2653" w:rsidP="004D0350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A1C2BDF" w14:textId="77777777" w:rsidR="00DD2653" w:rsidRPr="00DD2653" w:rsidRDefault="00DD2653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F1E42" w:rsidRPr="001F1E1A" w14:paraId="3CA9BEEB" w14:textId="77777777" w:rsidTr="00AE3F0B">
        <w:tc>
          <w:tcPr>
            <w:tcW w:w="630" w:type="dxa"/>
            <w:shd w:val="clear" w:color="auto" w:fill="auto"/>
          </w:tcPr>
          <w:p w14:paraId="7A63EEB1" w14:textId="77777777" w:rsidR="00BF1E42" w:rsidRPr="001F1E1A" w:rsidRDefault="00BF1E4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6C8F0AA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BF1E42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2 році</w:t>
            </w:r>
          </w:p>
          <w:p w14:paraId="45C5870B" w14:textId="77777777" w:rsidR="00BF1E42" w:rsidRPr="00DD2653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DA904E" w14:textId="77777777" w:rsidR="00BF1E42" w:rsidRPr="00DD2653" w:rsidRDefault="00BF1E42" w:rsidP="00BF1E4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6CDEDBF9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1E42" w:rsidRPr="001F1E1A" w14:paraId="7350B210" w14:textId="77777777" w:rsidTr="00AE3F0B">
        <w:tc>
          <w:tcPr>
            <w:tcW w:w="630" w:type="dxa"/>
            <w:shd w:val="clear" w:color="auto" w:fill="auto"/>
          </w:tcPr>
          <w:p w14:paraId="570E00BB" w14:textId="77777777" w:rsidR="00BF1E42" w:rsidRPr="001F1E1A" w:rsidRDefault="00BF1E4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F3EEB16" w14:textId="77777777" w:rsidR="00E83837" w:rsidRPr="00E83837" w:rsidRDefault="00E83837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E83837">
              <w:rPr>
                <w:sz w:val="28"/>
                <w:szCs w:val="28"/>
              </w:rPr>
              <w:t xml:space="preserve">Про грошові норми видатків на харчування учнів закладів загальної середньої освіти на ІІ семестр 2021-2022 навчального року </w:t>
            </w:r>
          </w:p>
          <w:p w14:paraId="3BCD8D13" w14:textId="77777777" w:rsidR="00BF1E42" w:rsidRPr="00DD2653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A9E2D3" w14:textId="77777777" w:rsidR="00BF1E42" w:rsidRPr="00DD2653" w:rsidRDefault="00BF1E42" w:rsidP="00BF1E4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2B6F9916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90992" w:rsidRPr="001F1E1A" w14:paraId="1C9CAC8D" w14:textId="77777777" w:rsidTr="00AE3F0B">
        <w:tc>
          <w:tcPr>
            <w:tcW w:w="630" w:type="dxa"/>
            <w:shd w:val="clear" w:color="auto" w:fill="auto"/>
          </w:tcPr>
          <w:p w14:paraId="79CBFE2E" w14:textId="77777777" w:rsidR="00990992" w:rsidRPr="001F1E1A" w:rsidRDefault="0099099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1E319FB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  <w:r w:rsidRPr="00990992">
              <w:rPr>
                <w:sz w:val="28"/>
                <w:szCs w:val="28"/>
              </w:rPr>
              <w:t>Про роботу спостережної комісії при виконавчому комітеті Луцької міської ради за 2021 рік</w:t>
            </w:r>
          </w:p>
          <w:p w14:paraId="206881FC" w14:textId="77777777" w:rsidR="00F856AD" w:rsidRPr="00DD2653" w:rsidRDefault="00F856AD" w:rsidP="00F856AD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4F652E" w14:textId="77777777" w:rsidR="00F856AD" w:rsidRPr="00DD2653" w:rsidRDefault="00F856AD" w:rsidP="00F856AD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Галан Ліна Вікторівна – начальник управління соціальних служб для сім’ї, дітей та молоді</w:t>
            </w:r>
          </w:p>
          <w:p w14:paraId="54E97E3C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90992" w:rsidRPr="001F1E1A" w14:paraId="1C49A5F2" w14:textId="77777777" w:rsidTr="00AE3F0B">
        <w:tc>
          <w:tcPr>
            <w:tcW w:w="630" w:type="dxa"/>
            <w:shd w:val="clear" w:color="auto" w:fill="auto"/>
          </w:tcPr>
          <w:p w14:paraId="41944E27" w14:textId="77777777" w:rsidR="00990992" w:rsidRPr="001F1E1A" w:rsidRDefault="0099099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186F918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0" w:name="__DdeLink__5304_782077750"/>
            <w:r w:rsidRPr="00990992">
              <w:rPr>
                <w:sz w:val="28"/>
                <w:szCs w:val="28"/>
              </w:rPr>
              <w:t>Про роботу адміністративної комісії при виконавчому комітеті Луцької міської ради протягом 2021 року</w:t>
            </w:r>
            <w:bookmarkEnd w:id="0"/>
          </w:p>
          <w:p w14:paraId="620F0022" w14:textId="77777777" w:rsidR="00F856AD" w:rsidRPr="00DD2653" w:rsidRDefault="00F856AD" w:rsidP="00F856AD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850046" w14:textId="77777777" w:rsidR="00F856AD" w:rsidRPr="00DD2653" w:rsidRDefault="00F856AD" w:rsidP="00F856AD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2D687B29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5E6BAF8A" w14:textId="77777777" w:rsidTr="00AE3F0B">
        <w:tc>
          <w:tcPr>
            <w:tcW w:w="630" w:type="dxa"/>
            <w:shd w:val="clear" w:color="auto" w:fill="auto"/>
          </w:tcPr>
          <w:p w14:paraId="506FE46B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F9ABCDA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 xml:space="preserve">Про комісію з питань надання грошової та матеріальної допомоги </w:t>
            </w:r>
            <w:proofErr w:type="spellStart"/>
            <w:r w:rsidRPr="001F1E1A">
              <w:rPr>
                <w:sz w:val="28"/>
                <w:szCs w:val="28"/>
              </w:rPr>
              <w:t>малозахищеним</w:t>
            </w:r>
            <w:proofErr w:type="spellEnd"/>
            <w:r w:rsidRPr="001F1E1A">
              <w:rPr>
                <w:sz w:val="28"/>
                <w:szCs w:val="28"/>
              </w:rPr>
              <w:t xml:space="preserve"> верствам населення Луцької міської територіальної громади</w:t>
            </w:r>
          </w:p>
          <w:p w14:paraId="1E4BEB30" w14:textId="77777777" w:rsidR="001F1E1A" w:rsidRPr="001F1E1A" w:rsidRDefault="001F1E1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8A4ACE" w14:textId="77777777" w:rsidR="001F1E1A" w:rsidRPr="001F1E1A" w:rsidRDefault="001F1E1A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164ADC9" w14:textId="77777777" w:rsidR="001F1E1A" w:rsidRPr="001F1E1A" w:rsidRDefault="001F1E1A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23097FFE" w14:textId="77777777" w:rsidTr="00AE3F0B">
        <w:tc>
          <w:tcPr>
            <w:tcW w:w="630" w:type="dxa"/>
            <w:shd w:val="clear" w:color="auto" w:fill="auto"/>
          </w:tcPr>
          <w:p w14:paraId="643A31D3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7964CB0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Про забезпечення прав недієздатних та обмежено дієздатних осіб, які потребують опіки та піклування</w:t>
            </w:r>
          </w:p>
          <w:p w14:paraId="4C08B808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88D850" w14:textId="77777777" w:rsidR="001F1E1A" w:rsidRPr="001F1E1A" w:rsidRDefault="001F1E1A" w:rsidP="001F1E1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6DDF1A86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07F57" w:rsidRPr="001F1E1A" w14:paraId="0DB40904" w14:textId="77777777" w:rsidTr="00AE3F0B">
        <w:tc>
          <w:tcPr>
            <w:tcW w:w="630" w:type="dxa"/>
            <w:shd w:val="clear" w:color="auto" w:fill="auto"/>
          </w:tcPr>
          <w:p w14:paraId="3E7FE9BF" w14:textId="77777777" w:rsidR="00807F57" w:rsidRPr="001F1E1A" w:rsidRDefault="00807F5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C372040" w14:textId="77777777" w:rsidR="00807F57" w:rsidRPr="00807F57" w:rsidRDefault="00807F57" w:rsidP="00807F57">
            <w:pPr>
              <w:ind w:left="50"/>
              <w:rPr>
                <w:sz w:val="28"/>
                <w:szCs w:val="28"/>
              </w:rPr>
            </w:pPr>
            <w:r w:rsidRPr="00807F57">
              <w:rPr>
                <w:sz w:val="28"/>
                <w:szCs w:val="28"/>
              </w:rPr>
              <w:t>Про представлення до відзначення</w:t>
            </w:r>
            <w:r>
              <w:rPr>
                <w:sz w:val="28"/>
                <w:szCs w:val="28"/>
              </w:rPr>
              <w:t xml:space="preserve"> </w:t>
            </w:r>
            <w:r w:rsidRPr="00807F57">
              <w:rPr>
                <w:sz w:val="28"/>
                <w:szCs w:val="28"/>
              </w:rPr>
              <w:t>почесним званням «Мати-героїня»</w:t>
            </w:r>
          </w:p>
          <w:p w14:paraId="79DD053F" w14:textId="77777777" w:rsidR="00807F57" w:rsidRPr="001F1E1A" w:rsidRDefault="00807F57" w:rsidP="00807F57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1F4576" w14:textId="77777777" w:rsidR="00807F57" w:rsidRPr="001F1E1A" w:rsidRDefault="00807F57" w:rsidP="00807F5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Майборода Вікторія Марківна – директор департаменту соціальної політики</w:t>
            </w:r>
          </w:p>
          <w:p w14:paraId="5DB89835" w14:textId="77777777" w:rsidR="00807F57" w:rsidRPr="001F1E1A" w:rsidRDefault="00807F57" w:rsidP="001F1E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7BCFE19B" w14:textId="77777777" w:rsidTr="00AE3F0B">
        <w:tc>
          <w:tcPr>
            <w:tcW w:w="630" w:type="dxa"/>
            <w:shd w:val="clear" w:color="auto" w:fill="auto"/>
          </w:tcPr>
          <w:p w14:paraId="4ECA972C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D166014" w14:textId="77777777" w:rsidR="001F1E1A" w:rsidRPr="001F1E1A" w:rsidRDefault="001F1E1A" w:rsidP="001F1E1A">
            <w:pPr>
              <w:ind w:left="50"/>
              <w:jc w:val="both"/>
              <w:rPr>
                <w:color w:val="00000A"/>
                <w:sz w:val="28"/>
                <w:szCs w:val="28"/>
              </w:rPr>
            </w:pPr>
            <w:r w:rsidRPr="001F1E1A">
              <w:rPr>
                <w:color w:val="00000A"/>
                <w:sz w:val="28"/>
                <w:szCs w:val="28"/>
              </w:rPr>
              <w:t>Про виплату допомоги на поховання</w:t>
            </w:r>
          </w:p>
          <w:p w14:paraId="6E70CB16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2BF370" w14:textId="77777777" w:rsidR="001F1E1A" w:rsidRPr="001F1E1A" w:rsidRDefault="001F1E1A" w:rsidP="001F1E1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492717FB" w14:textId="77777777" w:rsidR="001F1E1A" w:rsidRDefault="001F1E1A" w:rsidP="001F1E1A">
            <w:pPr>
              <w:ind w:right="4818"/>
              <w:jc w:val="both"/>
            </w:pPr>
          </w:p>
        </w:tc>
      </w:tr>
      <w:tr w:rsidR="00A541E2" w:rsidRPr="001F1E1A" w14:paraId="144B89E7" w14:textId="77777777" w:rsidTr="00AE3F0B">
        <w:tc>
          <w:tcPr>
            <w:tcW w:w="630" w:type="dxa"/>
            <w:shd w:val="clear" w:color="auto" w:fill="auto"/>
          </w:tcPr>
          <w:p w14:paraId="710EE6F3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3BEEAFE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дачу ордера Романюку Д.А.</w:t>
            </w:r>
          </w:p>
          <w:p w14:paraId="2E49EFB6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57DDFFF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9073366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03E3978D" w14:textId="77777777" w:rsidTr="00AE3F0B">
        <w:tc>
          <w:tcPr>
            <w:tcW w:w="630" w:type="dxa"/>
            <w:shd w:val="clear" w:color="auto" w:fill="auto"/>
          </w:tcPr>
          <w:p w14:paraId="30F61F16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D13635C" w14:textId="6E2615B4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D50F34">
              <w:rPr>
                <w:sz w:val="28"/>
                <w:szCs w:val="28"/>
              </w:rPr>
              <w:t>__</w:t>
            </w:r>
            <w:r w:rsidRPr="00A541E2">
              <w:rPr>
                <w:sz w:val="28"/>
                <w:szCs w:val="28"/>
              </w:rPr>
              <w:t xml:space="preserve"> на вул. </w:t>
            </w:r>
            <w:r w:rsidR="00D50F34">
              <w:rPr>
                <w:sz w:val="28"/>
                <w:szCs w:val="28"/>
              </w:rPr>
              <w:t>_______</w:t>
            </w:r>
          </w:p>
          <w:p w14:paraId="1BD7AE7E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C4DEB2B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443B0D5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724BFD8C" w14:textId="77777777" w:rsidTr="00AE3F0B">
        <w:tc>
          <w:tcPr>
            <w:tcW w:w="630" w:type="dxa"/>
            <w:shd w:val="clear" w:color="auto" w:fill="auto"/>
          </w:tcPr>
          <w:p w14:paraId="4D39AA3A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8446124" w14:textId="5945A42B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D50F34">
              <w:rPr>
                <w:sz w:val="28"/>
                <w:szCs w:val="28"/>
              </w:rPr>
              <w:t>__</w:t>
            </w:r>
            <w:r w:rsidRPr="00A541E2">
              <w:rPr>
                <w:sz w:val="28"/>
                <w:szCs w:val="28"/>
              </w:rPr>
              <w:t xml:space="preserve"> на вул. </w:t>
            </w:r>
            <w:r w:rsidR="00D50F34">
              <w:rPr>
                <w:sz w:val="28"/>
                <w:szCs w:val="28"/>
              </w:rPr>
              <w:t>_______</w:t>
            </w:r>
          </w:p>
          <w:p w14:paraId="324F7566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D57A34C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6205AE7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572AC0EE" w14:textId="77777777" w:rsidTr="00AE3F0B">
        <w:tc>
          <w:tcPr>
            <w:tcW w:w="630" w:type="dxa"/>
            <w:shd w:val="clear" w:color="auto" w:fill="auto"/>
          </w:tcPr>
          <w:p w14:paraId="684AD573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9EB84B5" w14:textId="26C4EFE8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несення змін до рішення виконавчого комітету міськ</w:t>
            </w:r>
            <w:r w:rsidR="00730219">
              <w:rPr>
                <w:sz w:val="28"/>
                <w:szCs w:val="28"/>
              </w:rPr>
              <w:t>ої ради від 20.10.2021 № 838-1 «</w:t>
            </w:r>
            <w:r w:rsidRPr="00A541E2">
              <w:rPr>
                <w:sz w:val="28"/>
                <w:szCs w:val="28"/>
              </w:rPr>
              <w:t xml:space="preserve">Про затвердження списку мешканців гуртожитку на </w:t>
            </w:r>
            <w:r w:rsidR="00730219">
              <w:rPr>
                <w:sz w:val="28"/>
                <w:szCs w:val="28"/>
              </w:rPr>
              <w:t xml:space="preserve">бульварі </w:t>
            </w:r>
            <w:r w:rsidR="00D50F34">
              <w:rPr>
                <w:sz w:val="28"/>
                <w:szCs w:val="28"/>
              </w:rPr>
              <w:t>________</w:t>
            </w:r>
            <w:r w:rsidR="00730219">
              <w:rPr>
                <w:sz w:val="28"/>
                <w:szCs w:val="28"/>
              </w:rPr>
              <w:t>»</w:t>
            </w:r>
          </w:p>
          <w:p w14:paraId="7B4EC4C1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7DF1860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4B6E2E1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9500E7" w14:paraId="62AA5F9C" w14:textId="77777777" w:rsidTr="00AE3F0B">
        <w:tc>
          <w:tcPr>
            <w:tcW w:w="630" w:type="dxa"/>
            <w:shd w:val="clear" w:color="auto" w:fill="auto"/>
          </w:tcPr>
          <w:p w14:paraId="1E385995" w14:textId="77777777" w:rsidR="009500E7" w:rsidRPr="009500E7" w:rsidRDefault="009500E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2D16AEA" w14:textId="77777777" w:rsidR="009500E7" w:rsidRPr="009500E7" w:rsidRDefault="009500E7" w:rsidP="009500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 Волі, 46</w:t>
            </w:r>
          </w:p>
          <w:p w14:paraId="66FF7F47" w14:textId="77777777" w:rsidR="009500E7" w:rsidRPr="00BC4042" w:rsidRDefault="009500E7" w:rsidP="009500E7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2C2B2C3" w14:textId="77777777" w:rsidR="009500E7" w:rsidRPr="00BC4042" w:rsidRDefault="009500E7" w:rsidP="009500E7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250D93A" w14:textId="77777777" w:rsidR="009500E7" w:rsidRPr="009500E7" w:rsidRDefault="009500E7" w:rsidP="004D0350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9500E7" w:rsidRPr="004C0751" w14:paraId="501DB562" w14:textId="77777777" w:rsidTr="00AE3F0B">
        <w:tc>
          <w:tcPr>
            <w:tcW w:w="630" w:type="dxa"/>
            <w:shd w:val="clear" w:color="auto" w:fill="auto"/>
          </w:tcPr>
          <w:p w14:paraId="3D22BFD6" w14:textId="77777777" w:rsidR="009500E7" w:rsidRPr="004C0751" w:rsidRDefault="009500E7" w:rsidP="002C45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9263840" w14:textId="77777777" w:rsidR="009500E7" w:rsidRPr="009500E7" w:rsidRDefault="009500E7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Гіду з державних послуг</w:t>
            </w:r>
          </w:p>
          <w:p w14:paraId="4A48E257" w14:textId="77777777" w:rsidR="009500E7" w:rsidRPr="009860EE" w:rsidRDefault="009500E7" w:rsidP="002C454C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91FFD71" w14:textId="77777777" w:rsidR="009500E7" w:rsidRPr="009860EE" w:rsidRDefault="009500E7" w:rsidP="002C454C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– директор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B4AD017" w14:textId="77777777" w:rsidR="007F26F5" w:rsidRPr="009500E7" w:rsidRDefault="007F26F5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4C0751" w14:paraId="73A3591E" w14:textId="77777777" w:rsidTr="00AE3F0B">
        <w:tc>
          <w:tcPr>
            <w:tcW w:w="630" w:type="dxa"/>
            <w:shd w:val="clear" w:color="auto" w:fill="auto"/>
          </w:tcPr>
          <w:p w14:paraId="1EC43ED4" w14:textId="77777777" w:rsidR="009500E7" w:rsidRPr="004C0751" w:rsidRDefault="009500E7" w:rsidP="002C45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9AB16C4" w14:textId="77777777" w:rsidR="009500E7" w:rsidRPr="009500E7" w:rsidRDefault="009500E7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 Програми запобігання та протидії домашньому насильству</w:t>
            </w:r>
          </w:p>
          <w:p w14:paraId="63954F8B" w14:textId="77777777" w:rsidR="009500E7" w:rsidRPr="009860EE" w:rsidRDefault="009500E7" w:rsidP="009F3DB0">
            <w:pPr>
              <w:pStyle w:val="Standard"/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2196860" w14:textId="77777777" w:rsidR="009500E7" w:rsidRPr="009860EE" w:rsidRDefault="009500E7" w:rsidP="009F3DB0">
            <w:pPr>
              <w:tabs>
                <w:tab w:val="left" w:pos="2063"/>
              </w:tabs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53C625C2" w14:textId="77777777" w:rsidR="009500E7" w:rsidRPr="009500E7" w:rsidRDefault="009500E7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4C0751" w14:paraId="5A659B3E" w14:textId="77777777" w:rsidTr="00AE3F0B">
        <w:tc>
          <w:tcPr>
            <w:tcW w:w="630" w:type="dxa"/>
            <w:shd w:val="clear" w:color="auto" w:fill="auto"/>
          </w:tcPr>
          <w:p w14:paraId="5C9EC557" w14:textId="77777777" w:rsidR="009500E7" w:rsidRPr="004C0751" w:rsidRDefault="009500E7" w:rsidP="002C45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20574BE" w14:textId="77777777" w:rsidR="009500E7" w:rsidRPr="009500E7" w:rsidRDefault="009500E7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65C8A92" w14:textId="77777777" w:rsidR="009500E7" w:rsidRPr="009860EE" w:rsidRDefault="009500E7" w:rsidP="009F3DB0">
            <w:pPr>
              <w:pStyle w:val="Standard"/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73CCBF2" w14:textId="77777777" w:rsidR="009500E7" w:rsidRPr="009860EE" w:rsidRDefault="009500E7" w:rsidP="009F3DB0">
            <w:pPr>
              <w:tabs>
                <w:tab w:val="left" w:pos="2063"/>
              </w:tabs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268D2A4" w14:textId="77777777" w:rsidR="009500E7" w:rsidRPr="009500E7" w:rsidRDefault="009500E7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6CE5A79E" w14:textId="77777777" w:rsidTr="00AE3F0B">
        <w:tc>
          <w:tcPr>
            <w:tcW w:w="630" w:type="dxa"/>
            <w:shd w:val="clear" w:color="auto" w:fill="auto"/>
          </w:tcPr>
          <w:p w14:paraId="0701862C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08507FF" w14:textId="77777777" w:rsidR="004D0350" w:rsidRPr="009500E7" w:rsidRDefault="004D0350" w:rsidP="009F3DB0">
            <w:pPr>
              <w:tabs>
                <w:tab w:val="left" w:pos="2063"/>
                <w:tab w:val="left" w:pos="912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bCs/>
                <w:sz w:val="28"/>
                <w:szCs w:val="28"/>
              </w:rPr>
              <w:t xml:space="preserve">Про погодження </w:t>
            </w:r>
            <w:r w:rsidRPr="009500E7">
              <w:rPr>
                <w:sz w:val="28"/>
                <w:szCs w:val="28"/>
              </w:rPr>
              <w:t xml:space="preserve">комунальному підприємству </w:t>
            </w:r>
            <w:r w:rsidRPr="009500E7">
              <w:rPr>
                <w:bCs/>
                <w:sz w:val="28"/>
                <w:szCs w:val="28"/>
              </w:rPr>
              <w:t>«</w:t>
            </w:r>
            <w:proofErr w:type="spellStart"/>
            <w:r w:rsidRPr="009500E7">
              <w:rPr>
                <w:sz w:val="28"/>
                <w:szCs w:val="28"/>
              </w:rPr>
              <w:t>Луцькводоканал</w:t>
            </w:r>
            <w:proofErr w:type="spellEnd"/>
            <w:r w:rsidRPr="009500E7">
              <w:rPr>
                <w:bCs/>
                <w:sz w:val="28"/>
                <w:szCs w:val="28"/>
              </w:rPr>
              <w:t>»</w:t>
            </w:r>
            <w:r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bCs/>
                <w:sz w:val="28"/>
                <w:szCs w:val="28"/>
              </w:rPr>
              <w:t>списання основних засобів шляхом ліквідації</w:t>
            </w:r>
          </w:p>
          <w:p w14:paraId="6A909C73" w14:textId="77777777" w:rsidR="004D0350" w:rsidRPr="009500E7" w:rsidRDefault="004D0350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CEC750" w14:textId="77777777" w:rsidR="004D0350" w:rsidRPr="009500E7" w:rsidRDefault="004D035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9F3DB0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FC1123E" w14:textId="77777777" w:rsidR="004D0350" w:rsidRPr="009500E7" w:rsidRDefault="004D0350" w:rsidP="009F3DB0">
            <w:pPr>
              <w:tabs>
                <w:tab w:val="left" w:pos="2063"/>
                <w:tab w:val="left" w:pos="912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C4C67" w:rsidRPr="009500E7" w14:paraId="58F2116D" w14:textId="77777777" w:rsidTr="00AE3F0B">
        <w:tc>
          <w:tcPr>
            <w:tcW w:w="630" w:type="dxa"/>
            <w:shd w:val="clear" w:color="auto" w:fill="auto"/>
          </w:tcPr>
          <w:p w14:paraId="415C4319" w14:textId="77777777" w:rsidR="004C4C67" w:rsidRPr="009500E7" w:rsidRDefault="004C4C6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B86E2BD" w14:textId="77777777" w:rsidR="00BF1E42" w:rsidRPr="009500E7" w:rsidRDefault="00BF1E42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Відродження, 13</w:t>
            </w:r>
          </w:p>
          <w:p w14:paraId="50B5192B" w14:textId="77777777" w:rsidR="004D0350" w:rsidRPr="009500E7" w:rsidRDefault="004D0350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935C6A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64D2787" w14:textId="77777777" w:rsidR="0020714C" w:rsidRPr="009500E7" w:rsidRDefault="0020714C" w:rsidP="009F3DB0">
            <w:pPr>
              <w:tabs>
                <w:tab w:val="left" w:pos="2063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618B858D" w14:textId="77777777" w:rsidTr="00AE3F0B">
        <w:tc>
          <w:tcPr>
            <w:tcW w:w="630" w:type="dxa"/>
            <w:shd w:val="clear" w:color="auto" w:fill="auto"/>
          </w:tcPr>
          <w:p w14:paraId="599362F4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6481B1D" w14:textId="77777777" w:rsidR="00BF1E42" w:rsidRPr="009500E7" w:rsidRDefault="00BF1E42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5227E7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Волі, 9</w:t>
            </w:r>
          </w:p>
          <w:p w14:paraId="1744CD4D" w14:textId="77777777" w:rsidR="004D0350" w:rsidRPr="009500E7" w:rsidRDefault="004D0350" w:rsidP="009F3DB0">
            <w:pPr>
              <w:tabs>
                <w:tab w:val="left" w:pos="2063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84CB6E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27D073E" w14:textId="77777777" w:rsidR="00F442DE" w:rsidRPr="009500E7" w:rsidRDefault="00F442DE" w:rsidP="009F3DB0">
            <w:pPr>
              <w:tabs>
                <w:tab w:val="left" w:pos="2063"/>
              </w:tabs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2108E225" w14:textId="77777777" w:rsidTr="00AE3F0B">
        <w:tc>
          <w:tcPr>
            <w:tcW w:w="630" w:type="dxa"/>
            <w:shd w:val="clear" w:color="auto" w:fill="auto"/>
          </w:tcPr>
          <w:p w14:paraId="408F5C9F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6E116E7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Конякіна</w:t>
            </w:r>
            <w:proofErr w:type="spellEnd"/>
            <w:r w:rsidRPr="009500E7">
              <w:rPr>
                <w:sz w:val="28"/>
                <w:szCs w:val="28"/>
              </w:rPr>
              <w:t>, 14</w:t>
            </w:r>
          </w:p>
          <w:p w14:paraId="14387F47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7774B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FC5C44F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73C7C4FB" w14:textId="77777777" w:rsidTr="00AE3F0B">
        <w:tc>
          <w:tcPr>
            <w:tcW w:w="630" w:type="dxa"/>
            <w:shd w:val="clear" w:color="auto" w:fill="auto"/>
          </w:tcPr>
          <w:p w14:paraId="6CD857F1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2B2A2B9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Соборності, 11-а</w:t>
            </w:r>
          </w:p>
          <w:p w14:paraId="5A197BE1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B25D6D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BB6EDA6" w14:textId="77777777" w:rsidR="007F26F5" w:rsidRPr="009500E7" w:rsidRDefault="007F26F5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2C6CB109" w14:textId="77777777" w:rsidTr="00AE3F0B">
        <w:tc>
          <w:tcPr>
            <w:tcW w:w="630" w:type="dxa"/>
            <w:shd w:val="clear" w:color="auto" w:fill="auto"/>
          </w:tcPr>
          <w:p w14:paraId="51DCBC8E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C3A78AB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Соборності, 44-а</w:t>
            </w:r>
          </w:p>
          <w:p w14:paraId="0A33ECE0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12FC0F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45C8525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246CA77" w14:textId="77777777" w:rsidTr="00AE3F0B">
        <w:tc>
          <w:tcPr>
            <w:tcW w:w="630" w:type="dxa"/>
            <w:shd w:val="clear" w:color="auto" w:fill="auto"/>
          </w:tcPr>
          <w:p w14:paraId="60D082E1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A39DF0F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етеранів, 5-а</w:t>
            </w:r>
          </w:p>
          <w:p w14:paraId="592F1CD0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133A5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4D74A36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169BAC24" w14:textId="77777777" w:rsidTr="00AE3F0B">
        <w:tc>
          <w:tcPr>
            <w:tcW w:w="630" w:type="dxa"/>
            <w:shd w:val="clear" w:color="auto" w:fill="auto"/>
          </w:tcPr>
          <w:p w14:paraId="30D210B2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5D751DD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Даргомижського</w:t>
            </w:r>
            <w:proofErr w:type="spellEnd"/>
            <w:r w:rsidRPr="009500E7">
              <w:rPr>
                <w:sz w:val="28"/>
                <w:szCs w:val="28"/>
              </w:rPr>
              <w:t>, 5</w:t>
            </w:r>
          </w:p>
          <w:p w14:paraId="306C2C8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F60FF0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ACE478C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186FA92" w14:textId="77777777" w:rsidTr="00AE3F0B">
        <w:tc>
          <w:tcPr>
            <w:tcW w:w="630" w:type="dxa"/>
            <w:shd w:val="clear" w:color="auto" w:fill="auto"/>
          </w:tcPr>
          <w:p w14:paraId="6D27923B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221C145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овельській, 8</w:t>
            </w:r>
          </w:p>
          <w:p w14:paraId="040033D6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D13BF6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73F60E14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67E8" w:rsidRPr="009500E7" w14:paraId="074CC9EC" w14:textId="77777777" w:rsidTr="00AE3F0B">
        <w:tc>
          <w:tcPr>
            <w:tcW w:w="630" w:type="dxa"/>
            <w:shd w:val="clear" w:color="auto" w:fill="auto"/>
          </w:tcPr>
          <w:p w14:paraId="72477CB1" w14:textId="77777777" w:rsidR="002967E8" w:rsidRPr="009500E7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B878158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равчука, 30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(орендована площа – 135,8 </w:t>
            </w:r>
            <w:proofErr w:type="spellStart"/>
            <w:r w:rsidRPr="009500E7">
              <w:rPr>
                <w:sz w:val="28"/>
                <w:szCs w:val="28"/>
              </w:rPr>
              <w:t>кв</w:t>
            </w:r>
            <w:proofErr w:type="spellEnd"/>
            <w:r w:rsidRPr="009500E7">
              <w:rPr>
                <w:sz w:val="28"/>
                <w:szCs w:val="28"/>
              </w:rPr>
              <w:t>. м)</w:t>
            </w:r>
          </w:p>
          <w:p w14:paraId="5879EE4D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7D7F0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FE3F578" w14:textId="77777777" w:rsidR="0020714C" w:rsidRPr="009500E7" w:rsidRDefault="0020714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263C5" w:rsidRPr="009500E7" w14:paraId="61AFCF4A" w14:textId="77777777" w:rsidTr="00AE3F0B">
        <w:tc>
          <w:tcPr>
            <w:tcW w:w="630" w:type="dxa"/>
            <w:shd w:val="clear" w:color="auto" w:fill="auto"/>
          </w:tcPr>
          <w:p w14:paraId="27EB2798" w14:textId="77777777" w:rsidR="00B263C5" w:rsidRPr="009500E7" w:rsidRDefault="00B263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35AC94A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равчука, 30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(орендована площа – 754,3 </w:t>
            </w:r>
            <w:proofErr w:type="spellStart"/>
            <w:r w:rsidRPr="009500E7">
              <w:rPr>
                <w:sz w:val="28"/>
                <w:szCs w:val="28"/>
              </w:rPr>
              <w:t>кв</w:t>
            </w:r>
            <w:proofErr w:type="spellEnd"/>
            <w:r w:rsidRPr="009500E7">
              <w:rPr>
                <w:sz w:val="28"/>
                <w:szCs w:val="28"/>
              </w:rPr>
              <w:t>. м)</w:t>
            </w:r>
          </w:p>
          <w:p w14:paraId="4CE8D1E8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C989B3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0B45864" w14:textId="77777777" w:rsidR="00B263C5" w:rsidRPr="009500E7" w:rsidRDefault="00B263C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1255C6A8" w14:textId="77777777" w:rsidTr="00AE3F0B">
        <w:tc>
          <w:tcPr>
            <w:tcW w:w="630" w:type="dxa"/>
            <w:shd w:val="clear" w:color="auto" w:fill="auto"/>
          </w:tcPr>
          <w:p w14:paraId="30B0375B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3485FFE" w14:textId="77777777" w:rsidR="00F8294A" w:rsidRPr="00F8294A" w:rsidRDefault="00F8294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F8294A">
              <w:rPr>
                <w:sz w:val="28"/>
                <w:szCs w:val="28"/>
              </w:rPr>
              <w:t>Про оренду нежитлового приміщення на пр-ті Соборності, 11-а</w:t>
            </w:r>
          </w:p>
          <w:p w14:paraId="3A978D7B" w14:textId="77777777" w:rsidR="004D0350" w:rsidRPr="00F8294A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F8294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1B8B6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2C03248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C691737" w14:textId="77777777" w:rsidTr="00AE3F0B">
        <w:tc>
          <w:tcPr>
            <w:tcW w:w="630" w:type="dxa"/>
            <w:shd w:val="clear" w:color="auto" w:fill="auto"/>
          </w:tcPr>
          <w:p w14:paraId="7FB2CDFB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99503CF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3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мт Рокині Луцького р-ну</w:t>
            </w:r>
          </w:p>
          <w:p w14:paraId="34BFC5C9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138297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5385BB23" w14:textId="77777777" w:rsidR="00730219" w:rsidRPr="009500E7" w:rsidRDefault="00730219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2262F" w:rsidRPr="009500E7" w14:paraId="0F8D658B" w14:textId="77777777" w:rsidTr="00AE3F0B">
        <w:tc>
          <w:tcPr>
            <w:tcW w:w="630" w:type="dxa"/>
            <w:shd w:val="clear" w:color="auto" w:fill="auto"/>
          </w:tcPr>
          <w:p w14:paraId="76AC693A" w14:textId="77777777" w:rsidR="0052262F" w:rsidRPr="009500E7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F4DC484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Шота Руставелі, 11</w:t>
            </w:r>
          </w:p>
          <w:p w14:paraId="7578CBE6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332F7D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64B1AED7" w14:textId="77777777" w:rsidR="0052262F" w:rsidRPr="009500E7" w:rsidRDefault="0052262F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6184" w:rsidRPr="009500E7" w14:paraId="45EA92E2" w14:textId="77777777" w:rsidTr="00AE3F0B">
        <w:tc>
          <w:tcPr>
            <w:tcW w:w="630" w:type="dxa"/>
            <w:shd w:val="clear" w:color="auto" w:fill="auto"/>
          </w:tcPr>
          <w:p w14:paraId="3E7D4D81" w14:textId="77777777" w:rsidR="00496184" w:rsidRPr="009500E7" w:rsidRDefault="004961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81316B1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Богдана Хмельницького, 7</w:t>
            </w:r>
          </w:p>
          <w:p w14:paraId="3F5A736B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Жидичин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0C0AB806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428417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CD22BE4" w14:textId="77777777" w:rsidR="00496184" w:rsidRPr="009500E7" w:rsidRDefault="00496184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31C8" w:rsidRPr="009500E7" w14:paraId="3E66D159" w14:textId="77777777" w:rsidTr="00AE3F0B">
        <w:tc>
          <w:tcPr>
            <w:tcW w:w="630" w:type="dxa"/>
            <w:shd w:val="clear" w:color="auto" w:fill="auto"/>
          </w:tcPr>
          <w:p w14:paraId="5311C5C3" w14:textId="77777777" w:rsidR="000931C8" w:rsidRPr="009500E7" w:rsidRDefault="00093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BDCA5A0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олодимирській, 34-а</w:t>
            </w:r>
            <w:r w:rsidR="00730219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</w:t>
            </w:r>
            <w:r w:rsidR="00730219">
              <w:rPr>
                <w:sz w:val="28"/>
                <w:szCs w:val="28"/>
              </w:rPr>
              <w:t> </w:t>
            </w:r>
            <w:r w:rsidRPr="009500E7">
              <w:rPr>
                <w:sz w:val="28"/>
                <w:szCs w:val="28"/>
              </w:rPr>
              <w:t>с. Забороль Луцького р-ну</w:t>
            </w:r>
          </w:p>
          <w:p w14:paraId="0ACAD886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E147A6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7868345" w14:textId="77777777" w:rsidR="000931C8" w:rsidRPr="009500E7" w:rsidRDefault="000931C8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24E02" w:rsidRPr="009500E7" w14:paraId="1607A15E" w14:textId="77777777" w:rsidTr="00AE3F0B">
        <w:tc>
          <w:tcPr>
            <w:tcW w:w="630" w:type="dxa"/>
            <w:shd w:val="clear" w:color="auto" w:fill="auto"/>
          </w:tcPr>
          <w:p w14:paraId="097A10A9" w14:textId="77777777" w:rsidR="00024E02" w:rsidRPr="009500E7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ADDE841" w14:textId="77777777" w:rsidR="00730219" w:rsidRPr="009500E7" w:rsidRDefault="00730219" w:rsidP="00730219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 приміщення на вул. Дачна, 6 у с. Озерце Луцького р-ну</w:t>
            </w:r>
          </w:p>
          <w:p w14:paraId="1E23DCAF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D5DB9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7565500" w14:textId="77777777" w:rsidR="0020714C" w:rsidRPr="009500E7" w:rsidRDefault="0020714C" w:rsidP="0073021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0886D11E" w14:textId="77777777" w:rsidTr="00AE3F0B">
        <w:tc>
          <w:tcPr>
            <w:tcW w:w="630" w:type="dxa"/>
            <w:shd w:val="clear" w:color="auto" w:fill="auto"/>
          </w:tcPr>
          <w:p w14:paraId="3DC647C0" w14:textId="77777777" w:rsidR="00EF3E0C" w:rsidRPr="009500E7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ABB57DB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Миру, 43-б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Шепель Луцького р-ну</w:t>
            </w:r>
          </w:p>
          <w:p w14:paraId="002654DD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924FC4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5D0AF5DC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1FAE" w:rsidRPr="009500E7" w14:paraId="5BC289E4" w14:textId="77777777" w:rsidTr="00AE3F0B">
        <w:tc>
          <w:tcPr>
            <w:tcW w:w="630" w:type="dxa"/>
            <w:shd w:val="clear" w:color="auto" w:fill="auto"/>
          </w:tcPr>
          <w:p w14:paraId="3711175C" w14:textId="77777777" w:rsidR="00AF1FAE" w:rsidRPr="009500E7" w:rsidRDefault="00AF1FAE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5B9E563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40 років Перемоги, 57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Боголюби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67A1CCF2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4052C7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FB48797" w14:textId="77777777" w:rsidR="00AF1FAE" w:rsidRPr="009500E7" w:rsidRDefault="00AF1FAE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1389" w:rsidRPr="009500E7" w14:paraId="6876BF47" w14:textId="77777777" w:rsidTr="00AE3F0B">
        <w:tc>
          <w:tcPr>
            <w:tcW w:w="630" w:type="dxa"/>
            <w:shd w:val="clear" w:color="auto" w:fill="auto"/>
          </w:tcPr>
          <w:p w14:paraId="5130C818" w14:textId="77777777" w:rsidR="00511389" w:rsidRPr="009500E7" w:rsidRDefault="00511389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7791982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Соборній, 75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Княгининок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5BD4736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5D2FB0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1FB158F" w14:textId="77777777" w:rsidR="00511389" w:rsidRPr="009500E7" w:rsidRDefault="00511389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46DEE18E" w14:textId="77777777" w:rsidTr="00AE3F0B">
        <w:tc>
          <w:tcPr>
            <w:tcW w:w="630" w:type="dxa"/>
            <w:shd w:val="clear" w:color="auto" w:fill="auto"/>
          </w:tcPr>
          <w:p w14:paraId="2E94F512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38A7D45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1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Іванчиці Луцького р-ну</w:t>
            </w:r>
          </w:p>
          <w:p w14:paraId="12F48FB8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B3A3C8B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4316AE7" w14:textId="77777777" w:rsidR="002E4BBE" w:rsidRPr="009500E7" w:rsidRDefault="002E4BBE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57BB3AB5" w14:textId="77777777" w:rsidTr="00AE3F0B">
        <w:tc>
          <w:tcPr>
            <w:tcW w:w="630" w:type="dxa"/>
            <w:shd w:val="clear" w:color="auto" w:fill="auto"/>
          </w:tcPr>
          <w:p w14:paraId="6F7FE2EB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8314583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1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мт Рокині Луцького р-ну</w:t>
            </w:r>
          </w:p>
          <w:p w14:paraId="35447B0C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147A4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0960E9C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3E00E818" w14:textId="77777777" w:rsidTr="00AE3F0B">
        <w:tc>
          <w:tcPr>
            <w:tcW w:w="630" w:type="dxa"/>
            <w:shd w:val="clear" w:color="auto" w:fill="auto"/>
          </w:tcPr>
          <w:p w14:paraId="44C808E5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90A1C8C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Бенделіані</w:t>
            </w:r>
            <w:proofErr w:type="spellEnd"/>
            <w:r w:rsidRPr="009500E7">
              <w:rPr>
                <w:sz w:val="28"/>
                <w:szCs w:val="28"/>
              </w:rPr>
              <w:t>, 7</w:t>
            </w:r>
          </w:p>
          <w:p w14:paraId="23F5FB28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B0EE45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54B1A482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591498A3" w14:textId="77777777" w:rsidTr="00AE3F0B">
        <w:tc>
          <w:tcPr>
            <w:tcW w:w="630" w:type="dxa"/>
            <w:shd w:val="clear" w:color="auto" w:fill="auto"/>
          </w:tcPr>
          <w:p w14:paraId="43D4A487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FB8B7A4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пр-ті Волі, 66-а</w:t>
            </w:r>
          </w:p>
          <w:p w14:paraId="7C69FE4B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4D7CC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7CB8D01B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7D4E7366" w14:textId="77777777" w:rsidTr="00AE3F0B">
        <w:tc>
          <w:tcPr>
            <w:tcW w:w="630" w:type="dxa"/>
            <w:shd w:val="clear" w:color="auto" w:fill="auto"/>
          </w:tcPr>
          <w:p w14:paraId="063096BC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11364E5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олодимирській, 31-а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Забороль Луцького р-ну</w:t>
            </w:r>
          </w:p>
          <w:p w14:paraId="30125A51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1FA6F3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185483BC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07ABE305" w14:textId="77777777" w:rsidTr="00AE3F0B">
        <w:tc>
          <w:tcPr>
            <w:tcW w:w="630" w:type="dxa"/>
            <w:shd w:val="clear" w:color="auto" w:fill="auto"/>
          </w:tcPr>
          <w:p w14:paraId="45AE016C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F795F55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вул. Соборній, 77</w:t>
            </w:r>
          </w:p>
          <w:p w14:paraId="2E4B0437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Княгининок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0EED7EA3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1FDFB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9D69201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7D89C201" w14:textId="77777777" w:rsidTr="00AE3F0B">
        <w:tc>
          <w:tcPr>
            <w:tcW w:w="630" w:type="dxa"/>
            <w:shd w:val="clear" w:color="auto" w:fill="auto"/>
          </w:tcPr>
          <w:p w14:paraId="6830E233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6629EE3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вул. Шопена, 18</w:t>
            </w:r>
          </w:p>
          <w:p w14:paraId="00763493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CB912A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98CE715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9500E7" w14:paraId="5AA3A92A" w14:textId="77777777" w:rsidTr="00AE3F0B">
        <w:tc>
          <w:tcPr>
            <w:tcW w:w="630" w:type="dxa"/>
            <w:shd w:val="clear" w:color="auto" w:fill="auto"/>
          </w:tcPr>
          <w:p w14:paraId="28E4951A" w14:textId="77777777" w:rsidR="002C454C" w:rsidRPr="009500E7" w:rsidRDefault="002C454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438E048" w14:textId="77777777" w:rsidR="002C454C" w:rsidRPr="00CE368D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Богдана Хмельницького, 1 у с. </w:t>
            </w:r>
            <w:proofErr w:type="spellStart"/>
            <w:r w:rsidRPr="00CE368D">
              <w:rPr>
                <w:sz w:val="28"/>
                <w:szCs w:val="28"/>
              </w:rPr>
              <w:t>Жидичин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r w:rsidRPr="00CE368D">
              <w:rPr>
                <w:sz w:val="28"/>
                <w:szCs w:val="28"/>
              </w:rPr>
              <w:t xml:space="preserve"> Луцького</w:t>
            </w:r>
            <w:r>
              <w:rPr>
                <w:sz w:val="28"/>
                <w:szCs w:val="28"/>
              </w:rPr>
              <w:t> </w:t>
            </w:r>
            <w:r w:rsidRPr="00CE368D">
              <w:rPr>
                <w:sz w:val="28"/>
                <w:szCs w:val="28"/>
              </w:rPr>
              <w:t>р-ну</w:t>
            </w:r>
          </w:p>
          <w:p w14:paraId="75012230" w14:textId="77777777" w:rsidR="002C454C" w:rsidRPr="00CE368D" w:rsidRDefault="002C454C" w:rsidP="002C454C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</w:t>
            </w:r>
            <w:r>
              <w:rPr>
                <w:sz w:val="28"/>
                <w:szCs w:val="28"/>
              </w:rPr>
              <w:t>-------------------------------</w:t>
            </w:r>
          </w:p>
          <w:p w14:paraId="47898B31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2ADA51B" w14:textId="77777777" w:rsidR="002C454C" w:rsidRPr="009500E7" w:rsidRDefault="002C454C" w:rsidP="002C454C">
            <w:pPr>
              <w:spacing w:line="240" w:lineRule="atLeast"/>
              <w:ind w:left="50" w:right="142" w:hanging="1898"/>
              <w:rPr>
                <w:sz w:val="28"/>
                <w:szCs w:val="28"/>
              </w:rPr>
            </w:pPr>
          </w:p>
        </w:tc>
      </w:tr>
      <w:tr w:rsidR="002C454C" w:rsidRPr="00F1753D" w14:paraId="0D2966DB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539D9E7B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60D5A694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Ківерцівській, 37-б у с. Прилуцьке Луцького р-ну</w:t>
            </w:r>
          </w:p>
          <w:p w14:paraId="7F646A0E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A45A9AD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6D8B1ECC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731A69E1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085BA505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3ED672E7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Молодіжній, 24 у с. Дачне Луцького р-ну</w:t>
            </w:r>
          </w:p>
          <w:p w14:paraId="4402E9B3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CC5371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FA9E09B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300E2209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575CD931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200521C4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Незалежності, 89 у с. Клепачів Луцького р-ну</w:t>
            </w:r>
          </w:p>
          <w:p w14:paraId="7FED246E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9B940F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68BE648" w14:textId="77777777" w:rsidR="00AE3F0B" w:rsidRPr="00CE368D" w:rsidRDefault="00AE3F0B" w:rsidP="002C454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2C454C" w:rsidRPr="00F1753D" w14:paraId="2B0C3940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293C90DB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138DF661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40 років Перемоги, 40 у с. </w:t>
            </w:r>
            <w:proofErr w:type="spellStart"/>
            <w:r w:rsidRPr="00CE368D">
              <w:rPr>
                <w:sz w:val="28"/>
                <w:szCs w:val="28"/>
              </w:rPr>
              <w:t>Боголюби</w:t>
            </w:r>
            <w:proofErr w:type="spellEnd"/>
            <w:r w:rsidRPr="00CE368D">
              <w:rPr>
                <w:sz w:val="28"/>
                <w:szCs w:val="28"/>
              </w:rPr>
              <w:t xml:space="preserve"> Луцького р-ну</w:t>
            </w:r>
          </w:p>
          <w:p w14:paraId="4831B264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5958749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473D702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13A0EE44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0EFD17B5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1E832ADC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Центральній, 1-в у с. Одеради Луцького р-ну</w:t>
            </w:r>
          </w:p>
          <w:p w14:paraId="291004ED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699CB1E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351221A1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21549CC3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1FE152D7" w14:textId="77777777" w:rsidR="002C454C" w:rsidRPr="00504D50" w:rsidRDefault="002C454C" w:rsidP="002C454C">
            <w:pPr>
              <w:numPr>
                <w:ilvl w:val="0"/>
                <w:numId w:val="2"/>
              </w:num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2233B50F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оренду майна міської комунальної власності та нежитлового приміщення на вул. Центральній, </w:t>
            </w:r>
            <w:r w:rsidRPr="002C454C">
              <w:rPr>
                <w:sz w:val="28"/>
                <w:szCs w:val="28"/>
                <w:lang w:val="ru-RU"/>
              </w:rPr>
              <w:t>39</w:t>
            </w:r>
            <w:r w:rsidRPr="00CE368D">
              <w:rPr>
                <w:sz w:val="28"/>
                <w:szCs w:val="28"/>
              </w:rPr>
              <w:t xml:space="preserve"> у с. Одеради Луцького р-ну</w:t>
            </w:r>
          </w:p>
          <w:p w14:paraId="34B5C7B5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BB3AA1" w14:textId="77777777" w:rsidR="009F3DB0" w:rsidRPr="009500E7" w:rsidRDefault="009F3DB0" w:rsidP="009F3DB0">
            <w:pPr>
              <w:widowControl w:val="0"/>
              <w:tabs>
                <w:tab w:val="left" w:pos="2063"/>
              </w:tabs>
              <w:ind w:left="2035" w:right="141" w:hanging="1985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75C4FE17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3A51D3" w14:paraId="3A45C4E8" w14:textId="77777777" w:rsidTr="00AE3F0B">
        <w:tc>
          <w:tcPr>
            <w:tcW w:w="630" w:type="dxa"/>
            <w:shd w:val="clear" w:color="auto" w:fill="auto"/>
          </w:tcPr>
          <w:p w14:paraId="460EA79A" w14:textId="77777777" w:rsidR="002C454C" w:rsidRPr="003A51D3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3B4092B7" w14:textId="77777777" w:rsidR="002C454C" w:rsidRPr="003A51D3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Про затвердження Положення про порядок пільгового та безкоштовного зубопротезування учасників бойових дій, бійців-добровольців, членів їх сімей, а також сімей загиблих (померлих) військовослужбовців операції об'єднаних сил (антитерористичної операції)</w:t>
            </w:r>
          </w:p>
          <w:p w14:paraId="3749532B" w14:textId="77777777" w:rsidR="002C454C" w:rsidRPr="003A51D3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08668D" w14:textId="77777777" w:rsidR="002C454C" w:rsidRPr="003A51D3" w:rsidRDefault="002C454C" w:rsidP="002C454C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3A51D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4452DF1A" w14:textId="77777777" w:rsidR="002C454C" w:rsidRPr="003A51D3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7A475698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219FD7AB" w14:textId="77777777" w:rsidR="002C454C" w:rsidRPr="00504D50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0C21775E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  <w:lang w:eastAsia="ar-SA"/>
              </w:rPr>
              <w:t xml:space="preserve">Про </w:t>
            </w:r>
            <w:r w:rsidRPr="00CE368D">
              <w:rPr>
                <w:w w:val="106"/>
                <w:sz w:val="28"/>
                <w:szCs w:val="28"/>
                <w:lang w:eastAsia="ar-SA"/>
              </w:rPr>
              <w:t xml:space="preserve">затвердження  висновку  </w:t>
            </w:r>
            <w:r w:rsidRPr="00CE368D">
              <w:rPr>
                <w:w w:val="106"/>
                <w:sz w:val="28"/>
                <w:szCs w:val="28"/>
              </w:rPr>
              <w:t xml:space="preserve">служби </w:t>
            </w:r>
            <w:r w:rsidRPr="00CE368D">
              <w:rPr>
                <w:sz w:val="28"/>
                <w:szCs w:val="28"/>
              </w:rPr>
              <w:t xml:space="preserve">у  справах  дітей  від 13.12.2021  </w:t>
            </w:r>
            <w:r w:rsidRPr="00CE368D">
              <w:rPr>
                <w:sz w:val="28"/>
                <w:szCs w:val="28"/>
              </w:rPr>
              <w:lastRenderedPageBreak/>
              <w:t xml:space="preserve">№ 373 </w:t>
            </w:r>
            <w:r w:rsidR="009F3DB0">
              <w:rPr>
                <w:rFonts w:eastAsia="Times New Roman"/>
                <w:sz w:val="28"/>
                <w:szCs w:val="28"/>
              </w:rPr>
              <w:t>«</w:t>
            </w:r>
            <w:r w:rsidRPr="00CE368D">
              <w:rPr>
                <w:sz w:val="28"/>
                <w:szCs w:val="28"/>
              </w:rPr>
              <w:t xml:space="preserve">Про підтвердження місця проживання неповнолітнього </w:t>
            </w:r>
            <w:proofErr w:type="spellStart"/>
            <w:r w:rsidRPr="00CE368D">
              <w:rPr>
                <w:rFonts w:eastAsia="Times New Roman"/>
                <w:bCs/>
                <w:sz w:val="28"/>
                <w:szCs w:val="28"/>
              </w:rPr>
              <w:t>Кицана</w:t>
            </w:r>
            <w:proofErr w:type="spellEnd"/>
            <w:r w:rsidR="009F3DB0">
              <w:rPr>
                <w:rFonts w:eastAsia="Times New Roman"/>
                <w:bCs/>
                <w:sz w:val="28"/>
                <w:szCs w:val="28"/>
              </w:rPr>
              <w:t> </w:t>
            </w:r>
            <w:r w:rsidRPr="00CE368D">
              <w:rPr>
                <w:rFonts w:eastAsia="Times New Roman"/>
                <w:bCs/>
                <w:sz w:val="28"/>
                <w:szCs w:val="28"/>
              </w:rPr>
              <w:t xml:space="preserve">М.О. для </w:t>
            </w:r>
            <w:r w:rsidRPr="00CE368D">
              <w:rPr>
                <w:sz w:val="28"/>
                <w:szCs w:val="28"/>
              </w:rPr>
              <w:t>його тим</w:t>
            </w:r>
            <w:r w:rsidR="009F3DB0">
              <w:rPr>
                <w:sz w:val="28"/>
                <w:szCs w:val="28"/>
              </w:rPr>
              <w:t>часового виїзду за межі України»</w:t>
            </w:r>
          </w:p>
          <w:p w14:paraId="7AED061F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210BD35" w14:textId="77777777" w:rsidR="002C454C" w:rsidRPr="00CE368D" w:rsidRDefault="002C454C" w:rsidP="002C454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Доповідає:         </w:t>
            </w:r>
            <w:proofErr w:type="spellStart"/>
            <w:r w:rsidRPr="00CE368D">
              <w:rPr>
                <w:sz w:val="28"/>
                <w:szCs w:val="28"/>
              </w:rPr>
              <w:t>Шульган</w:t>
            </w:r>
            <w:proofErr w:type="spellEnd"/>
            <w:r w:rsidRPr="00CE368D">
              <w:rPr>
                <w:sz w:val="28"/>
                <w:szCs w:val="28"/>
              </w:rPr>
              <w:t xml:space="preserve"> Федір Пилипович – начальник служби у справах дітей</w:t>
            </w:r>
          </w:p>
          <w:p w14:paraId="07379477" w14:textId="77777777" w:rsidR="002C454C" w:rsidRPr="00CE368D" w:rsidRDefault="002C454C" w:rsidP="002C454C">
            <w:pPr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251A590D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1DD1FC5B" w14:textId="77777777" w:rsidR="002C454C" w:rsidRPr="00504D50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1BCB01B5" w14:textId="77777777" w:rsidR="002C454C" w:rsidRPr="00CE368D" w:rsidRDefault="002C454C" w:rsidP="002C454C">
            <w:pPr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</w:p>
          <w:p w14:paraId="560D3DA4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502A1F5" w14:textId="77777777" w:rsidR="002C454C" w:rsidRPr="00CE368D" w:rsidRDefault="002C454C" w:rsidP="002C454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Доповідає:         </w:t>
            </w:r>
            <w:proofErr w:type="spellStart"/>
            <w:r w:rsidRPr="00CE368D">
              <w:rPr>
                <w:sz w:val="28"/>
                <w:szCs w:val="28"/>
              </w:rPr>
              <w:t>Шульган</w:t>
            </w:r>
            <w:proofErr w:type="spellEnd"/>
            <w:r w:rsidRPr="00CE368D">
              <w:rPr>
                <w:sz w:val="28"/>
                <w:szCs w:val="28"/>
              </w:rPr>
              <w:t xml:space="preserve"> Федір Пилипович – начальник служби у справах дітей</w:t>
            </w:r>
          </w:p>
          <w:p w14:paraId="610C04A0" w14:textId="77777777" w:rsidR="002C454C" w:rsidRPr="00CE368D" w:rsidRDefault="002C454C" w:rsidP="002C454C">
            <w:pPr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C454C" w:rsidRPr="00F1753D" w14:paraId="7EF732C8" w14:textId="77777777" w:rsidTr="00AE3F0B">
        <w:tblPrEx>
          <w:tblCellMar>
            <w:left w:w="108" w:type="dxa"/>
            <w:right w:w="108" w:type="dxa"/>
          </w:tblCellMar>
        </w:tblPrEx>
        <w:tc>
          <w:tcPr>
            <w:tcW w:w="654" w:type="dxa"/>
            <w:gridSpan w:val="2"/>
            <w:shd w:val="clear" w:color="auto" w:fill="auto"/>
          </w:tcPr>
          <w:p w14:paraId="7ED702EA" w14:textId="77777777" w:rsidR="002C454C" w:rsidRPr="00504D50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40" w:type="dxa"/>
            <w:shd w:val="clear" w:color="auto" w:fill="auto"/>
          </w:tcPr>
          <w:p w14:paraId="1997B7E2" w14:textId="77777777" w:rsidR="002C454C" w:rsidRPr="009F1447" w:rsidRDefault="002C454C" w:rsidP="002C454C">
            <w:pPr>
              <w:rPr>
                <w:sz w:val="28"/>
                <w:szCs w:val="28"/>
              </w:rPr>
            </w:pPr>
            <w:r w:rsidRPr="009F1447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  <w:proofErr w:type="spellStart"/>
            <w:r w:rsidRPr="009F1447">
              <w:rPr>
                <w:sz w:val="28"/>
                <w:szCs w:val="28"/>
              </w:rPr>
              <w:t>Майзеровій</w:t>
            </w:r>
            <w:proofErr w:type="spellEnd"/>
            <w:r w:rsidRPr="009F1447">
              <w:rPr>
                <w:sz w:val="28"/>
                <w:szCs w:val="28"/>
              </w:rPr>
              <w:t xml:space="preserve"> А.В.</w:t>
            </w:r>
          </w:p>
          <w:p w14:paraId="6C7609BA" w14:textId="77777777" w:rsidR="002C454C" w:rsidRPr="00CE368D" w:rsidRDefault="002C454C" w:rsidP="002C45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760205B" w14:textId="77777777" w:rsidR="002C454C" w:rsidRPr="00CE368D" w:rsidRDefault="002C454C" w:rsidP="002C454C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Доповідає:         </w:t>
            </w:r>
            <w:proofErr w:type="spellStart"/>
            <w:r w:rsidRPr="00CE368D">
              <w:rPr>
                <w:sz w:val="28"/>
                <w:szCs w:val="28"/>
              </w:rPr>
              <w:t>Шульган</w:t>
            </w:r>
            <w:proofErr w:type="spellEnd"/>
            <w:r w:rsidRPr="00CE368D">
              <w:rPr>
                <w:sz w:val="28"/>
                <w:szCs w:val="28"/>
              </w:rPr>
              <w:t xml:space="preserve"> Федір Пилипович – начальник служби у справах дітей</w:t>
            </w:r>
          </w:p>
          <w:p w14:paraId="0DC5F93C" w14:textId="77777777" w:rsidR="002C454C" w:rsidRPr="00CE368D" w:rsidRDefault="002C454C" w:rsidP="002C454C">
            <w:pPr>
              <w:rPr>
                <w:sz w:val="28"/>
                <w:szCs w:val="28"/>
              </w:rPr>
            </w:pPr>
          </w:p>
        </w:tc>
      </w:tr>
      <w:tr w:rsidR="004D500C" w:rsidRPr="00B566F4" w14:paraId="6164DCC6" w14:textId="77777777" w:rsidTr="00AE3F0B">
        <w:tc>
          <w:tcPr>
            <w:tcW w:w="9894" w:type="dxa"/>
            <w:gridSpan w:val="3"/>
            <w:shd w:val="clear" w:color="auto" w:fill="auto"/>
          </w:tcPr>
          <w:p w14:paraId="6C642780" w14:textId="77777777" w:rsidR="004D500C" w:rsidRPr="00B566F4" w:rsidRDefault="004D500C" w:rsidP="009F3DB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B566F4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594C5BA6" w14:textId="77777777" w:rsidR="004D500C" w:rsidRPr="00B566F4" w:rsidRDefault="004D500C" w:rsidP="009F3DB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</w:p>
        </w:tc>
      </w:tr>
      <w:tr w:rsidR="004D500C" w:rsidRPr="003A51D3" w14:paraId="08DAB588" w14:textId="77777777" w:rsidTr="00AE3F0B">
        <w:tc>
          <w:tcPr>
            <w:tcW w:w="630" w:type="dxa"/>
            <w:shd w:val="clear" w:color="auto" w:fill="auto"/>
          </w:tcPr>
          <w:p w14:paraId="7576803A" w14:textId="77777777" w:rsidR="004D500C" w:rsidRPr="003A51D3" w:rsidRDefault="004D500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E222B47" w14:textId="20E4935C" w:rsidR="003A51D3" w:rsidRPr="003A51D3" w:rsidRDefault="003A51D3" w:rsidP="003A51D3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 xml:space="preserve">Про надання дозволу опікуну на поділ квартири на частки від імені недієздатного </w:t>
            </w:r>
            <w:r w:rsidR="00D50F34">
              <w:rPr>
                <w:sz w:val="28"/>
                <w:szCs w:val="28"/>
              </w:rPr>
              <w:t>_______</w:t>
            </w:r>
          </w:p>
          <w:p w14:paraId="5FE32685" w14:textId="77777777" w:rsidR="004D500C" w:rsidRPr="003A51D3" w:rsidRDefault="004D500C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9B374" w14:textId="77777777" w:rsidR="004D500C" w:rsidRPr="003A51D3" w:rsidRDefault="004D500C" w:rsidP="004D0350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3A51D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2E763BA3" w14:textId="77777777" w:rsidR="004D500C" w:rsidRPr="003A51D3" w:rsidRDefault="004D50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7E40F39E" w14:textId="77777777" w:rsidTr="00AE3F0B">
        <w:tc>
          <w:tcPr>
            <w:tcW w:w="9894" w:type="dxa"/>
            <w:gridSpan w:val="3"/>
            <w:shd w:val="clear" w:color="auto" w:fill="auto"/>
          </w:tcPr>
          <w:p w14:paraId="4972E9AA" w14:textId="77777777" w:rsidR="0012519E" w:rsidRPr="008308B6" w:rsidRDefault="0012519E" w:rsidP="009F3DB0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8308B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87AEEA1" w14:textId="77777777" w:rsidR="0012519E" w:rsidRPr="008308B6" w:rsidRDefault="0012519E" w:rsidP="009F3DB0">
            <w:pPr>
              <w:pStyle w:val="Standard"/>
              <w:ind w:left="680" w:right="142"/>
              <w:jc w:val="center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218873" w14:textId="23DE5899" w:rsidR="0012519E" w:rsidRPr="008308B6" w:rsidRDefault="0012519E" w:rsidP="009F3DB0">
            <w:pPr>
              <w:ind w:left="2381" w:hanging="1701"/>
              <w:jc w:val="center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Доповідає</w:t>
            </w:r>
            <w:r w:rsidRPr="008308B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8308B6">
              <w:rPr>
                <w:sz w:val="28"/>
                <w:szCs w:val="28"/>
              </w:rPr>
              <w:t>Шульган</w:t>
            </w:r>
            <w:proofErr w:type="spellEnd"/>
            <w:r w:rsidRPr="008308B6">
              <w:rPr>
                <w:sz w:val="28"/>
                <w:szCs w:val="28"/>
              </w:rPr>
              <w:t xml:space="preserve"> Федір Пилипович –  начальник служби</w:t>
            </w:r>
            <w:r w:rsidR="00D50F34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у справах дітей</w:t>
            </w:r>
          </w:p>
          <w:p w14:paraId="447CAE8B" w14:textId="77777777" w:rsidR="0012519E" w:rsidRPr="008308B6" w:rsidRDefault="0012519E" w:rsidP="009F3DB0">
            <w:pPr>
              <w:ind w:left="50" w:right="142"/>
              <w:jc w:val="center"/>
              <w:rPr>
                <w:sz w:val="28"/>
                <w:szCs w:val="28"/>
              </w:rPr>
            </w:pPr>
          </w:p>
        </w:tc>
      </w:tr>
      <w:tr w:rsidR="0057384E" w:rsidRPr="008308B6" w14:paraId="39A5C5F7" w14:textId="77777777" w:rsidTr="00AE3F0B">
        <w:tc>
          <w:tcPr>
            <w:tcW w:w="630" w:type="dxa"/>
            <w:shd w:val="clear" w:color="auto" w:fill="auto"/>
          </w:tcPr>
          <w:p w14:paraId="1CCEEE89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9A1B43E" w14:textId="3098F8F4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малолітньому </w:t>
            </w:r>
            <w:r w:rsidR="00D50F34">
              <w:rPr>
                <w:sz w:val="28"/>
                <w:szCs w:val="28"/>
              </w:rPr>
              <w:t>_______</w:t>
            </w:r>
          </w:p>
          <w:p w14:paraId="5B8C8A62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41998D94" w14:textId="77777777" w:rsidTr="00AE3F0B">
        <w:tc>
          <w:tcPr>
            <w:tcW w:w="630" w:type="dxa"/>
            <w:shd w:val="clear" w:color="auto" w:fill="auto"/>
          </w:tcPr>
          <w:p w14:paraId="27A871F1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42802E5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малолітній Сороці Р.М.</w:t>
            </w:r>
          </w:p>
          <w:p w14:paraId="0E03C497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71A1B2EB" w14:textId="77777777" w:rsidTr="00AE3F0B">
        <w:tc>
          <w:tcPr>
            <w:tcW w:w="630" w:type="dxa"/>
            <w:shd w:val="clear" w:color="auto" w:fill="auto"/>
          </w:tcPr>
          <w:p w14:paraId="3AD92D80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22D32B2E" w14:textId="77777777" w:rsidR="0057384E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визначення місця проживання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малолітніх </w:t>
            </w:r>
            <w:r w:rsidR="00D50F3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 та </w:t>
            </w:r>
            <w:proofErr w:type="spellStart"/>
            <w:r w:rsidR="00D50F34">
              <w:rPr>
                <w:sz w:val="28"/>
                <w:szCs w:val="28"/>
              </w:rPr>
              <w:t>_______</w:t>
            </w:r>
          </w:p>
          <w:p w14:paraId="519C3B74" w14:textId="54DC4F18" w:rsidR="00D50F34" w:rsidRPr="008308B6" w:rsidRDefault="00D50F34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  <w:proofErr w:type="spellEnd"/>
      </w:tr>
      <w:tr w:rsidR="0012519E" w:rsidRPr="008308B6" w14:paraId="14950FBB" w14:textId="77777777" w:rsidTr="00AE3F0B">
        <w:tc>
          <w:tcPr>
            <w:tcW w:w="630" w:type="dxa"/>
            <w:shd w:val="clear" w:color="auto" w:fill="auto"/>
          </w:tcPr>
          <w:p w14:paraId="6359E325" w14:textId="77777777" w:rsidR="0012519E" w:rsidRPr="008308B6" w:rsidRDefault="0012519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A6BF35D" w14:textId="2FA9A2F4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1" w:name="__DdeLink__194_3897014963"/>
            <w:r w:rsidRPr="008308B6">
              <w:rPr>
                <w:sz w:val="28"/>
                <w:szCs w:val="28"/>
              </w:rPr>
              <w:t xml:space="preserve">малолітнього </w:t>
            </w:r>
            <w:bookmarkEnd w:id="1"/>
            <w:r w:rsidR="00D50F34">
              <w:rPr>
                <w:sz w:val="28"/>
                <w:szCs w:val="28"/>
              </w:rPr>
              <w:t>_______</w:t>
            </w:r>
          </w:p>
          <w:p w14:paraId="6A63DFFE" w14:textId="77777777" w:rsidR="00DF639E" w:rsidRPr="008308B6" w:rsidRDefault="00DF639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39B53B00" w14:textId="77777777" w:rsidTr="00AE3F0B">
        <w:tc>
          <w:tcPr>
            <w:tcW w:w="630" w:type="dxa"/>
            <w:shd w:val="clear" w:color="auto" w:fill="auto"/>
          </w:tcPr>
          <w:p w14:paraId="35894776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E873B21" w14:textId="27552ECC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визначення місця проживання малолітньої</w:t>
            </w:r>
            <w:r w:rsidR="00D50F34">
              <w:rPr>
                <w:sz w:val="28"/>
                <w:szCs w:val="28"/>
              </w:rPr>
              <w:t xml:space="preserve"> </w:t>
            </w:r>
            <w:r w:rsidR="00D50F34">
              <w:rPr>
                <w:sz w:val="28"/>
                <w:szCs w:val="28"/>
              </w:rPr>
              <w:t>_______</w:t>
            </w:r>
          </w:p>
          <w:p w14:paraId="54F442D8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7EC4A0F1" w14:textId="77777777" w:rsidTr="00AE3F0B">
        <w:tc>
          <w:tcPr>
            <w:tcW w:w="630" w:type="dxa"/>
            <w:shd w:val="clear" w:color="auto" w:fill="auto"/>
          </w:tcPr>
          <w:p w14:paraId="78A5435E" w14:textId="77777777" w:rsidR="0012519E" w:rsidRPr="008308B6" w:rsidRDefault="0012519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3D78307" w14:textId="77777777" w:rsidR="0012519E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затвердження висновку служби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у справах дітей про доцільність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позбавлення батьківських прав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="00D50F34">
              <w:rPr>
                <w:sz w:val="28"/>
                <w:szCs w:val="28"/>
              </w:rPr>
              <w:t>_______</w:t>
            </w:r>
          </w:p>
          <w:p w14:paraId="67EBFBCE" w14:textId="77777777" w:rsidR="00D50F34" w:rsidRDefault="00D50F34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FB646BE" w14:textId="4DCA60AF" w:rsidR="00D50F34" w:rsidRPr="008308B6" w:rsidRDefault="00D50F34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03084AEF" w14:textId="77777777" w:rsidTr="00AE3F0B">
        <w:tc>
          <w:tcPr>
            <w:tcW w:w="630" w:type="dxa"/>
            <w:shd w:val="clear" w:color="auto" w:fill="auto"/>
          </w:tcPr>
          <w:p w14:paraId="585F270C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569EDF8" w14:textId="0DB040DC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затвердження висновку служби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у справах дітей про доцільність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позбавлення батьківських прав </w:t>
            </w:r>
            <w:r w:rsidR="00D50F34">
              <w:rPr>
                <w:sz w:val="28"/>
                <w:szCs w:val="28"/>
              </w:rPr>
              <w:t>_______</w:t>
            </w:r>
          </w:p>
          <w:p w14:paraId="5BDB3189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33399D5" w14:textId="77777777" w:rsidTr="00AE3F0B">
        <w:tc>
          <w:tcPr>
            <w:tcW w:w="630" w:type="dxa"/>
            <w:shd w:val="clear" w:color="auto" w:fill="auto"/>
          </w:tcPr>
          <w:p w14:paraId="702F7775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806AC07" w14:textId="5F83E790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D50F3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квартири</w:t>
            </w:r>
          </w:p>
          <w:p w14:paraId="6302884B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0FD3AA49" w14:textId="77777777" w:rsidTr="00AE3F0B">
        <w:tc>
          <w:tcPr>
            <w:tcW w:w="630" w:type="dxa"/>
            <w:shd w:val="clear" w:color="auto" w:fill="auto"/>
          </w:tcPr>
          <w:p w14:paraId="1DA1727F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5B23E30" w14:textId="4EC9FEE5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D50F3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на дарування 1/3 частки квартири </w:t>
            </w:r>
          </w:p>
          <w:p w14:paraId="32089F4A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7AC404CD" w14:textId="77777777" w:rsidTr="00AE3F0B">
        <w:tc>
          <w:tcPr>
            <w:tcW w:w="630" w:type="dxa"/>
            <w:shd w:val="clear" w:color="auto" w:fill="auto"/>
          </w:tcPr>
          <w:p w14:paraId="4638622D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C1B1FE7" w14:textId="22A5500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D50F3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, </w:t>
            </w:r>
            <w:r w:rsidR="00FB16F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 на дарування жилого</w:t>
            </w:r>
          </w:p>
          <w:p w14:paraId="37A3CCAA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иміщення в гуртожитку</w:t>
            </w:r>
          </w:p>
          <w:p w14:paraId="21EF7764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28CA39D0" w14:textId="77777777" w:rsidTr="00AE3F0B">
        <w:tc>
          <w:tcPr>
            <w:tcW w:w="630" w:type="dxa"/>
            <w:shd w:val="clear" w:color="auto" w:fill="auto"/>
          </w:tcPr>
          <w:p w14:paraId="4CF925A2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D2586C1" w14:textId="57809EB0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частки квартири</w:t>
            </w:r>
          </w:p>
          <w:p w14:paraId="73AF57DA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094F8BEE" w14:textId="77777777" w:rsidTr="00AE3F0B">
        <w:tc>
          <w:tcPr>
            <w:tcW w:w="630" w:type="dxa"/>
            <w:shd w:val="clear" w:color="auto" w:fill="auto"/>
          </w:tcPr>
          <w:p w14:paraId="71189E87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58868333" w14:textId="58A18303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майна</w:t>
            </w:r>
          </w:p>
          <w:p w14:paraId="3B641392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3027F45" w14:textId="77777777" w:rsidTr="00AE3F0B">
        <w:tc>
          <w:tcPr>
            <w:tcW w:w="630" w:type="dxa"/>
            <w:shd w:val="clear" w:color="auto" w:fill="auto"/>
          </w:tcPr>
          <w:p w14:paraId="4BB7CC4D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5259191" w14:textId="7A8BEADA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частки квартири</w:t>
            </w:r>
          </w:p>
          <w:p w14:paraId="6D4E6195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127A7277" w14:textId="77777777" w:rsidTr="00AE3F0B">
        <w:tc>
          <w:tcPr>
            <w:tcW w:w="630" w:type="dxa"/>
            <w:shd w:val="clear" w:color="auto" w:fill="auto"/>
          </w:tcPr>
          <w:p w14:paraId="41D97ADE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F4B79C7" w14:textId="50D6DD7D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FB16F4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квартири</w:t>
            </w:r>
          </w:p>
          <w:p w14:paraId="1D8BAD0C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303806F6" w14:textId="77777777" w:rsidTr="00AE3F0B">
        <w:tc>
          <w:tcPr>
            <w:tcW w:w="630" w:type="dxa"/>
            <w:shd w:val="clear" w:color="auto" w:fill="auto"/>
          </w:tcPr>
          <w:p w14:paraId="7E85EF2E" w14:textId="77777777" w:rsidR="00111A8D" w:rsidRPr="008308B6" w:rsidRDefault="00111A8D" w:rsidP="009F3DB0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335C180" w14:textId="23700494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частки квартири від</w:t>
            </w:r>
          </w:p>
          <w:p w14:paraId="704D4D33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імені дитини</w:t>
            </w:r>
          </w:p>
          <w:p w14:paraId="6097878D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220EAA10" w14:textId="77777777" w:rsidTr="00AE3F0B">
        <w:tc>
          <w:tcPr>
            <w:tcW w:w="630" w:type="dxa"/>
            <w:shd w:val="clear" w:color="auto" w:fill="auto"/>
          </w:tcPr>
          <w:p w14:paraId="706FE3EE" w14:textId="77777777" w:rsidR="0057384E" w:rsidRPr="008308B6" w:rsidRDefault="0057384E" w:rsidP="009F3DB0">
            <w:pPr>
              <w:numPr>
                <w:ilvl w:val="0"/>
                <w:numId w:val="2"/>
              </w:numPr>
              <w:tabs>
                <w:tab w:val="clear" w:pos="360"/>
                <w:tab w:val="num" w:pos="539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F881621" w14:textId="46349EC5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транспортного засобу від імені дитини</w:t>
            </w:r>
          </w:p>
          <w:p w14:paraId="72C59C6B" w14:textId="77777777" w:rsidR="008308B6" w:rsidRPr="008308B6" w:rsidRDefault="008308B6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EB51CF7" w14:textId="77777777" w:rsidTr="00AE3F0B">
        <w:tc>
          <w:tcPr>
            <w:tcW w:w="630" w:type="dxa"/>
            <w:shd w:val="clear" w:color="auto" w:fill="auto"/>
          </w:tcPr>
          <w:p w14:paraId="279EDE96" w14:textId="77777777" w:rsidR="0057384E" w:rsidRPr="008308B6" w:rsidRDefault="0057384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4CDF1DE" w14:textId="1E153282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 на відчуження 24/100 частини приміщення секції в гуртожитку</w:t>
            </w:r>
          </w:p>
          <w:p w14:paraId="3BC48F2A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739C2321" w14:textId="77777777" w:rsidTr="00AE3F0B">
        <w:tc>
          <w:tcPr>
            <w:tcW w:w="630" w:type="dxa"/>
            <w:shd w:val="clear" w:color="auto" w:fill="auto"/>
          </w:tcPr>
          <w:p w14:paraId="0525205A" w14:textId="77777777" w:rsidR="0012519E" w:rsidRPr="008308B6" w:rsidRDefault="0012519E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7C56D078" w14:textId="163A1BFC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  <w:highlight w:val="white"/>
              </w:rPr>
              <w:t>,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="00FB16F4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 на виділення часток у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спільному майні подружжя</w:t>
            </w:r>
          </w:p>
          <w:p w14:paraId="29887924" w14:textId="77777777" w:rsidR="0012519E" w:rsidRPr="008308B6" w:rsidRDefault="0012519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666E9FAD" w14:textId="77777777" w:rsidTr="00AE3F0B">
        <w:tc>
          <w:tcPr>
            <w:tcW w:w="630" w:type="dxa"/>
            <w:shd w:val="clear" w:color="auto" w:fill="auto"/>
          </w:tcPr>
          <w:p w14:paraId="47FCAD03" w14:textId="77777777" w:rsidR="00111A8D" w:rsidRPr="008308B6" w:rsidRDefault="00111A8D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3862807" w14:textId="7B138966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FB16F4">
              <w:rPr>
                <w:sz w:val="28"/>
                <w:szCs w:val="28"/>
              </w:rPr>
              <w:t>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0CBA6984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2C454C" w:rsidRPr="00F1753D" w14:paraId="15A920F7" w14:textId="77777777" w:rsidTr="00AE3F0B">
        <w:tc>
          <w:tcPr>
            <w:tcW w:w="630" w:type="dxa"/>
            <w:shd w:val="clear" w:color="auto" w:fill="auto"/>
          </w:tcPr>
          <w:p w14:paraId="3CF0AEED" w14:textId="77777777" w:rsidR="002C454C" w:rsidRPr="002C454C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D3B385A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2C454C">
              <w:rPr>
                <w:sz w:val="28"/>
                <w:szCs w:val="28"/>
              </w:rPr>
              <w:t xml:space="preserve">Про затвердження висновку служби </w:t>
            </w:r>
            <w:r w:rsidRPr="00CE368D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FB16F4">
              <w:rPr>
                <w:sz w:val="28"/>
                <w:szCs w:val="28"/>
              </w:rPr>
              <w:t>_______</w:t>
            </w:r>
          </w:p>
          <w:p w14:paraId="055B2BBA" w14:textId="7CCE3103" w:rsidR="00FB16F4" w:rsidRPr="00CE368D" w:rsidRDefault="00FB16F4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62D92E5D" w14:textId="77777777" w:rsidTr="00AE3F0B">
        <w:tc>
          <w:tcPr>
            <w:tcW w:w="630" w:type="dxa"/>
            <w:shd w:val="clear" w:color="auto" w:fill="auto"/>
          </w:tcPr>
          <w:p w14:paraId="14626585" w14:textId="77777777" w:rsidR="002C454C" w:rsidRPr="002C454C" w:rsidRDefault="002C454C" w:rsidP="009F3DB0">
            <w:pPr>
              <w:numPr>
                <w:ilvl w:val="0"/>
                <w:numId w:val="2"/>
              </w:numPr>
              <w:snapToGrid w:val="0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DDD653A" w14:textId="3DA16E39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FB16F4">
              <w:rPr>
                <w:sz w:val="28"/>
                <w:szCs w:val="28"/>
              </w:rPr>
              <w:t>_______</w:t>
            </w:r>
          </w:p>
          <w:p w14:paraId="5181279A" w14:textId="77777777" w:rsidR="00AE3F0B" w:rsidRPr="00CE368D" w:rsidRDefault="00AE3F0B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771CB410" w14:textId="77777777" w:rsidTr="00AE3F0B">
        <w:tc>
          <w:tcPr>
            <w:tcW w:w="630" w:type="dxa"/>
            <w:shd w:val="clear" w:color="auto" w:fill="auto"/>
          </w:tcPr>
          <w:p w14:paraId="40D48372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7A4B1D9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надання дозволу на проведення психіатричного огляду,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>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 xml:space="preserve">щеплень та термінового оперативного хірургічного втручання малолітній </w:t>
            </w:r>
            <w:r w:rsidR="00FB16F4">
              <w:rPr>
                <w:sz w:val="28"/>
                <w:szCs w:val="28"/>
              </w:rPr>
              <w:t>_______</w:t>
            </w:r>
          </w:p>
          <w:p w14:paraId="6F4CF9EC" w14:textId="6AB0B1DF" w:rsidR="00FB16F4" w:rsidRPr="002C454C" w:rsidRDefault="00FB16F4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147332B5" w14:textId="77777777" w:rsidTr="00AE3F0B">
        <w:tc>
          <w:tcPr>
            <w:tcW w:w="630" w:type="dxa"/>
            <w:shd w:val="clear" w:color="auto" w:fill="auto"/>
          </w:tcPr>
          <w:p w14:paraId="2334C838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4AE5523C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надання дозволу на проведення психіатричного огляду,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lastRenderedPageBreak/>
              <w:t>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 xml:space="preserve">щеплень та термінового оперативного хірургічного втручання малолітній </w:t>
            </w:r>
            <w:r w:rsidR="00FB16F4">
              <w:rPr>
                <w:sz w:val="28"/>
                <w:szCs w:val="28"/>
              </w:rPr>
              <w:t>_______</w:t>
            </w:r>
          </w:p>
          <w:p w14:paraId="69D11082" w14:textId="4D4E2B70" w:rsidR="00FB16F4" w:rsidRPr="002C454C" w:rsidRDefault="00FB16F4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1F3885BC" w14:textId="77777777" w:rsidTr="00AE3F0B">
        <w:tc>
          <w:tcPr>
            <w:tcW w:w="630" w:type="dxa"/>
            <w:shd w:val="clear" w:color="auto" w:fill="auto"/>
          </w:tcPr>
          <w:p w14:paraId="226CF750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557BA46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надання дозволу на проведення психіатричного огляду,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>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 xml:space="preserve">щеплень та термінового оперативного хірургічного втручання малолітньому </w:t>
            </w:r>
            <w:r w:rsidR="00FB16F4">
              <w:rPr>
                <w:sz w:val="28"/>
                <w:szCs w:val="28"/>
              </w:rPr>
              <w:t>_______</w:t>
            </w:r>
          </w:p>
          <w:p w14:paraId="62A641D5" w14:textId="1D97D875" w:rsidR="00FB16F4" w:rsidRPr="00CE368D" w:rsidRDefault="00FB16F4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35AFCB52" w14:textId="77777777" w:rsidTr="00AE3F0B">
        <w:tc>
          <w:tcPr>
            <w:tcW w:w="630" w:type="dxa"/>
            <w:shd w:val="clear" w:color="auto" w:fill="auto"/>
          </w:tcPr>
          <w:p w14:paraId="566F52B7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07C51305" w14:textId="05F0EAC5" w:rsidR="002C454C" w:rsidRPr="00CE368D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Про надання дозволу на проведення психіатричного огляду</w:t>
            </w:r>
            <w:bookmarkStart w:id="2" w:name="__DdeLink__30_3199243690"/>
            <w:r w:rsidRPr="00CE368D">
              <w:rPr>
                <w:sz w:val="28"/>
                <w:szCs w:val="28"/>
              </w:rPr>
              <w:t>, профілактичних</w:t>
            </w:r>
            <w:r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>щеплень та термінового оперативного хірургічного втручання</w:t>
            </w:r>
            <w:bookmarkEnd w:id="2"/>
            <w:r w:rsidRPr="00CE368D">
              <w:rPr>
                <w:sz w:val="28"/>
                <w:szCs w:val="28"/>
              </w:rPr>
              <w:t xml:space="preserve"> малолітній </w:t>
            </w:r>
            <w:r w:rsidR="00FB16F4">
              <w:rPr>
                <w:sz w:val="28"/>
                <w:szCs w:val="28"/>
              </w:rPr>
              <w:t>_______</w:t>
            </w:r>
          </w:p>
          <w:p w14:paraId="2E7766CE" w14:textId="77777777" w:rsidR="002C454C" w:rsidRP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2CD945D1" w14:textId="77777777" w:rsidTr="00AE3F0B">
        <w:tc>
          <w:tcPr>
            <w:tcW w:w="630" w:type="dxa"/>
            <w:shd w:val="clear" w:color="auto" w:fill="auto"/>
          </w:tcPr>
          <w:p w14:paraId="3417E481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13A5E8EE" w14:textId="1F643F3A" w:rsidR="002C454C" w:rsidRP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Про визначення способу участі </w:t>
            </w:r>
            <w:r w:rsidR="00F16832">
              <w:rPr>
                <w:sz w:val="28"/>
                <w:szCs w:val="28"/>
              </w:rPr>
              <w:t>_______</w:t>
            </w:r>
            <w:r w:rsidRPr="002C454C">
              <w:rPr>
                <w:sz w:val="28"/>
                <w:szCs w:val="28"/>
              </w:rPr>
              <w:t xml:space="preserve"> </w:t>
            </w:r>
            <w:r w:rsidRPr="00CE368D">
              <w:rPr>
                <w:sz w:val="28"/>
                <w:szCs w:val="28"/>
              </w:rPr>
              <w:t>у вихованні та</w:t>
            </w:r>
            <w:bookmarkStart w:id="3" w:name="__DdeLink__415_4132504337"/>
            <w:r w:rsidRPr="00CE368D">
              <w:rPr>
                <w:sz w:val="28"/>
                <w:szCs w:val="28"/>
              </w:rPr>
              <w:t xml:space="preserve"> спілкуванні з дітьми</w:t>
            </w:r>
            <w:bookmarkEnd w:id="3"/>
          </w:p>
          <w:p w14:paraId="5EE5B18D" w14:textId="77777777" w:rsidR="002C454C" w:rsidRP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6CDD56B0" w14:textId="77777777" w:rsidTr="00AE3F0B">
        <w:tc>
          <w:tcPr>
            <w:tcW w:w="630" w:type="dxa"/>
            <w:shd w:val="clear" w:color="auto" w:fill="auto"/>
          </w:tcPr>
          <w:p w14:paraId="2658235E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167D8E4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2C454C">
              <w:rPr>
                <w:sz w:val="28"/>
                <w:szCs w:val="28"/>
              </w:rPr>
              <w:t xml:space="preserve">Про </w:t>
            </w:r>
            <w:r w:rsidRPr="002C454C">
              <w:rPr>
                <w:rStyle w:val="12"/>
                <w:sz w:val="28"/>
                <w:szCs w:val="28"/>
              </w:rPr>
              <w:t xml:space="preserve">визначення місця проживання малолітньої </w:t>
            </w:r>
            <w:r w:rsidR="00F16832">
              <w:rPr>
                <w:sz w:val="28"/>
                <w:szCs w:val="28"/>
              </w:rPr>
              <w:t>_______</w:t>
            </w:r>
          </w:p>
          <w:p w14:paraId="38F6BDD5" w14:textId="07DA6BD7" w:rsidR="00F16832" w:rsidRPr="002C454C" w:rsidRDefault="00F16832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C454C" w:rsidRPr="00F1753D" w14:paraId="1A2BBF8F" w14:textId="77777777" w:rsidTr="00AE3F0B">
        <w:tc>
          <w:tcPr>
            <w:tcW w:w="630" w:type="dxa"/>
            <w:shd w:val="clear" w:color="auto" w:fill="auto"/>
          </w:tcPr>
          <w:p w14:paraId="025394A1" w14:textId="77777777" w:rsidR="002C454C" w:rsidRPr="002C454C" w:rsidRDefault="002C454C" w:rsidP="002C454C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14:paraId="6FB354D1" w14:textId="77777777" w:rsidR="002C454C" w:rsidRDefault="002C454C" w:rsidP="002C454C">
            <w:pPr>
              <w:ind w:left="50" w:right="142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 xml:space="preserve">Про </w:t>
            </w:r>
            <w:r w:rsidRPr="00CE368D">
              <w:rPr>
                <w:rStyle w:val="4"/>
                <w:sz w:val="28"/>
                <w:szCs w:val="28"/>
              </w:rPr>
              <w:t>визначення місця проживання малолітн</w:t>
            </w:r>
            <w:r w:rsidRPr="002C454C">
              <w:rPr>
                <w:rStyle w:val="4"/>
                <w:sz w:val="28"/>
                <w:szCs w:val="28"/>
              </w:rPr>
              <w:t xml:space="preserve">ьої </w:t>
            </w:r>
            <w:r w:rsidR="00F16832">
              <w:rPr>
                <w:sz w:val="28"/>
                <w:szCs w:val="28"/>
              </w:rPr>
              <w:t>_______</w:t>
            </w:r>
          </w:p>
          <w:p w14:paraId="6129C307" w14:textId="3E376F3D" w:rsidR="00F16832" w:rsidRPr="00CE368D" w:rsidRDefault="00F16832" w:rsidP="002C454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1B608687" w14:textId="77777777" w:rsidR="00C64FD6" w:rsidRPr="00B566F4" w:rsidRDefault="00C64FD6">
      <w:pPr>
        <w:jc w:val="both"/>
        <w:rPr>
          <w:sz w:val="28"/>
          <w:szCs w:val="28"/>
        </w:rPr>
      </w:pPr>
    </w:p>
    <w:p w14:paraId="611597A6" w14:textId="77777777" w:rsidR="00F64BCB" w:rsidRPr="009860EE" w:rsidRDefault="00F64BCB">
      <w:pPr>
        <w:jc w:val="both"/>
        <w:rPr>
          <w:sz w:val="28"/>
          <w:szCs w:val="28"/>
        </w:rPr>
      </w:pPr>
    </w:p>
    <w:p w14:paraId="14679466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64B4BF68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051FD506" w14:textId="77777777" w:rsidR="006A0304" w:rsidRDefault="006A0304">
      <w:pPr>
        <w:jc w:val="both"/>
      </w:pPr>
    </w:p>
    <w:p w14:paraId="313BEB4C" w14:textId="77777777" w:rsidR="00E87F87" w:rsidRDefault="00E87F87">
      <w:pPr>
        <w:jc w:val="both"/>
      </w:pPr>
    </w:p>
    <w:p w14:paraId="62BE8B37" w14:textId="77777777"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14:paraId="42EF9732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FF3F" w14:textId="77777777" w:rsidR="008466E8" w:rsidRDefault="008466E8">
      <w:r>
        <w:separator/>
      </w:r>
    </w:p>
  </w:endnote>
  <w:endnote w:type="continuationSeparator" w:id="0">
    <w:p w14:paraId="5DE0044B" w14:textId="77777777" w:rsidR="008466E8" w:rsidRDefault="0084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8878" w14:textId="77777777" w:rsidR="008466E8" w:rsidRDefault="008466E8">
      <w:r>
        <w:separator/>
      </w:r>
    </w:p>
  </w:footnote>
  <w:footnote w:type="continuationSeparator" w:id="0">
    <w:p w14:paraId="49E4B4BC" w14:textId="77777777" w:rsidR="008466E8" w:rsidRDefault="0084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335E" w14:textId="77777777" w:rsidR="002C454C" w:rsidRDefault="00C43E8B">
    <w:pPr>
      <w:pStyle w:val="af0"/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D64CF3">
      <w:rPr>
        <w:noProof/>
      </w:rPr>
      <w:t>12</w:t>
    </w:r>
    <w:r>
      <w:rPr>
        <w:noProof/>
      </w:rPr>
      <w:fldChar w:fldCharType="end"/>
    </w:r>
  </w:p>
  <w:p w14:paraId="4399600F" w14:textId="77777777" w:rsidR="002C454C" w:rsidRDefault="002C454C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FFA" w14:textId="77777777" w:rsidR="002C454C" w:rsidRDefault="002C4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0604"/>
    <w:rsid w:val="00052BC0"/>
    <w:rsid w:val="00055C7F"/>
    <w:rsid w:val="00061626"/>
    <w:rsid w:val="00061E6B"/>
    <w:rsid w:val="00065E48"/>
    <w:rsid w:val="000660ED"/>
    <w:rsid w:val="00077F7A"/>
    <w:rsid w:val="00085AE4"/>
    <w:rsid w:val="00090E3E"/>
    <w:rsid w:val="000931C8"/>
    <w:rsid w:val="000A09AC"/>
    <w:rsid w:val="000B30C6"/>
    <w:rsid w:val="000C38AE"/>
    <w:rsid w:val="000D1743"/>
    <w:rsid w:val="000D7661"/>
    <w:rsid w:val="000E10C6"/>
    <w:rsid w:val="000E2F84"/>
    <w:rsid w:val="000E56F2"/>
    <w:rsid w:val="000F5E3E"/>
    <w:rsid w:val="000F761B"/>
    <w:rsid w:val="0010280F"/>
    <w:rsid w:val="00111A8D"/>
    <w:rsid w:val="00112028"/>
    <w:rsid w:val="001151A4"/>
    <w:rsid w:val="00115A3A"/>
    <w:rsid w:val="00117EC5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C74ED"/>
    <w:rsid w:val="001D02E6"/>
    <w:rsid w:val="001D6157"/>
    <w:rsid w:val="001E4C45"/>
    <w:rsid w:val="001F1E1A"/>
    <w:rsid w:val="00200438"/>
    <w:rsid w:val="0020601D"/>
    <w:rsid w:val="0020714C"/>
    <w:rsid w:val="0021263C"/>
    <w:rsid w:val="00214EF0"/>
    <w:rsid w:val="00215740"/>
    <w:rsid w:val="00215CFB"/>
    <w:rsid w:val="002350A9"/>
    <w:rsid w:val="002438F0"/>
    <w:rsid w:val="00243D45"/>
    <w:rsid w:val="00244FB7"/>
    <w:rsid w:val="0024616D"/>
    <w:rsid w:val="002547F6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967E8"/>
    <w:rsid w:val="002A0620"/>
    <w:rsid w:val="002C2C69"/>
    <w:rsid w:val="002C37FA"/>
    <w:rsid w:val="002C454C"/>
    <w:rsid w:val="002E1590"/>
    <w:rsid w:val="002E3501"/>
    <w:rsid w:val="002E4518"/>
    <w:rsid w:val="002E4BBE"/>
    <w:rsid w:val="002F72C0"/>
    <w:rsid w:val="002F7591"/>
    <w:rsid w:val="003040EF"/>
    <w:rsid w:val="00304721"/>
    <w:rsid w:val="00324BB0"/>
    <w:rsid w:val="0033178E"/>
    <w:rsid w:val="00331C0B"/>
    <w:rsid w:val="00336FBB"/>
    <w:rsid w:val="0033761C"/>
    <w:rsid w:val="00340FD2"/>
    <w:rsid w:val="00357173"/>
    <w:rsid w:val="003820F9"/>
    <w:rsid w:val="00383C1C"/>
    <w:rsid w:val="003A1D89"/>
    <w:rsid w:val="003A51D3"/>
    <w:rsid w:val="003B1836"/>
    <w:rsid w:val="003C0DE4"/>
    <w:rsid w:val="003E5721"/>
    <w:rsid w:val="003F4B96"/>
    <w:rsid w:val="004012E8"/>
    <w:rsid w:val="00406B7A"/>
    <w:rsid w:val="00410D73"/>
    <w:rsid w:val="004111FF"/>
    <w:rsid w:val="004150EE"/>
    <w:rsid w:val="00415691"/>
    <w:rsid w:val="004228E4"/>
    <w:rsid w:val="00425ED3"/>
    <w:rsid w:val="00454324"/>
    <w:rsid w:val="0046504D"/>
    <w:rsid w:val="00470027"/>
    <w:rsid w:val="00471E14"/>
    <w:rsid w:val="00473E5C"/>
    <w:rsid w:val="00486853"/>
    <w:rsid w:val="00496184"/>
    <w:rsid w:val="00496E71"/>
    <w:rsid w:val="004A3839"/>
    <w:rsid w:val="004B481E"/>
    <w:rsid w:val="004C0751"/>
    <w:rsid w:val="004C111A"/>
    <w:rsid w:val="004C14A7"/>
    <w:rsid w:val="004C1766"/>
    <w:rsid w:val="004C1EC3"/>
    <w:rsid w:val="004C4C67"/>
    <w:rsid w:val="004C4EBB"/>
    <w:rsid w:val="004C5DB3"/>
    <w:rsid w:val="004D0350"/>
    <w:rsid w:val="004D500C"/>
    <w:rsid w:val="004D6430"/>
    <w:rsid w:val="004E0B66"/>
    <w:rsid w:val="004E399C"/>
    <w:rsid w:val="004E3D82"/>
    <w:rsid w:val="004E47D8"/>
    <w:rsid w:val="004E60F1"/>
    <w:rsid w:val="004F1B46"/>
    <w:rsid w:val="00500A7B"/>
    <w:rsid w:val="00511389"/>
    <w:rsid w:val="00512FBB"/>
    <w:rsid w:val="0052262F"/>
    <w:rsid w:val="005227E7"/>
    <w:rsid w:val="0054655B"/>
    <w:rsid w:val="00554341"/>
    <w:rsid w:val="00555C26"/>
    <w:rsid w:val="00566F23"/>
    <w:rsid w:val="0057106B"/>
    <w:rsid w:val="0057384E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567E"/>
    <w:rsid w:val="005D6109"/>
    <w:rsid w:val="005E2FDB"/>
    <w:rsid w:val="005F169A"/>
    <w:rsid w:val="005F31C9"/>
    <w:rsid w:val="005F6E17"/>
    <w:rsid w:val="006041D6"/>
    <w:rsid w:val="0061554C"/>
    <w:rsid w:val="00622B65"/>
    <w:rsid w:val="00624859"/>
    <w:rsid w:val="00624ED6"/>
    <w:rsid w:val="00630A19"/>
    <w:rsid w:val="00633E20"/>
    <w:rsid w:val="00645540"/>
    <w:rsid w:val="0065104F"/>
    <w:rsid w:val="0065174C"/>
    <w:rsid w:val="00663242"/>
    <w:rsid w:val="006641FF"/>
    <w:rsid w:val="0066424A"/>
    <w:rsid w:val="006652D6"/>
    <w:rsid w:val="006812BC"/>
    <w:rsid w:val="00681736"/>
    <w:rsid w:val="00682B8F"/>
    <w:rsid w:val="00685BF4"/>
    <w:rsid w:val="006933D0"/>
    <w:rsid w:val="006A0304"/>
    <w:rsid w:val="006A5547"/>
    <w:rsid w:val="006A6BE1"/>
    <w:rsid w:val="006C256C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12DF8"/>
    <w:rsid w:val="00714F20"/>
    <w:rsid w:val="00723183"/>
    <w:rsid w:val="00724483"/>
    <w:rsid w:val="00730219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26F5"/>
    <w:rsid w:val="007F5EE6"/>
    <w:rsid w:val="007F702B"/>
    <w:rsid w:val="00802BC5"/>
    <w:rsid w:val="00807F57"/>
    <w:rsid w:val="0081072C"/>
    <w:rsid w:val="00817808"/>
    <w:rsid w:val="00817E5D"/>
    <w:rsid w:val="00822046"/>
    <w:rsid w:val="00823264"/>
    <w:rsid w:val="00824FE5"/>
    <w:rsid w:val="00826829"/>
    <w:rsid w:val="008308B6"/>
    <w:rsid w:val="00836032"/>
    <w:rsid w:val="0084138B"/>
    <w:rsid w:val="008466E8"/>
    <w:rsid w:val="00861951"/>
    <w:rsid w:val="00866B84"/>
    <w:rsid w:val="008721DA"/>
    <w:rsid w:val="00880385"/>
    <w:rsid w:val="008843B6"/>
    <w:rsid w:val="00886127"/>
    <w:rsid w:val="00886B87"/>
    <w:rsid w:val="00890221"/>
    <w:rsid w:val="0089701B"/>
    <w:rsid w:val="008A0076"/>
    <w:rsid w:val="008A1FCD"/>
    <w:rsid w:val="008A5125"/>
    <w:rsid w:val="008A5512"/>
    <w:rsid w:val="008B7E24"/>
    <w:rsid w:val="008C3155"/>
    <w:rsid w:val="008C4B9A"/>
    <w:rsid w:val="008E05E4"/>
    <w:rsid w:val="008E65F7"/>
    <w:rsid w:val="008E7C52"/>
    <w:rsid w:val="008F0C21"/>
    <w:rsid w:val="008F1E9F"/>
    <w:rsid w:val="009012B0"/>
    <w:rsid w:val="00915A65"/>
    <w:rsid w:val="00917BA9"/>
    <w:rsid w:val="00920E7B"/>
    <w:rsid w:val="00924E10"/>
    <w:rsid w:val="0093291E"/>
    <w:rsid w:val="00935072"/>
    <w:rsid w:val="009475CA"/>
    <w:rsid w:val="009500E7"/>
    <w:rsid w:val="00951731"/>
    <w:rsid w:val="00955675"/>
    <w:rsid w:val="009562C9"/>
    <w:rsid w:val="00972BE5"/>
    <w:rsid w:val="00972DE6"/>
    <w:rsid w:val="00975ACE"/>
    <w:rsid w:val="00975ED7"/>
    <w:rsid w:val="009860EE"/>
    <w:rsid w:val="009905B3"/>
    <w:rsid w:val="009905F4"/>
    <w:rsid w:val="00990992"/>
    <w:rsid w:val="009B06A7"/>
    <w:rsid w:val="009B48AA"/>
    <w:rsid w:val="009B6BCB"/>
    <w:rsid w:val="009C17B1"/>
    <w:rsid w:val="009C27BF"/>
    <w:rsid w:val="009D1220"/>
    <w:rsid w:val="009D3DA0"/>
    <w:rsid w:val="009D479B"/>
    <w:rsid w:val="009E1A1D"/>
    <w:rsid w:val="009E7225"/>
    <w:rsid w:val="009F3DB0"/>
    <w:rsid w:val="00A05E66"/>
    <w:rsid w:val="00A14FFA"/>
    <w:rsid w:val="00A235E1"/>
    <w:rsid w:val="00A247A0"/>
    <w:rsid w:val="00A261C8"/>
    <w:rsid w:val="00A43453"/>
    <w:rsid w:val="00A441C3"/>
    <w:rsid w:val="00A541E2"/>
    <w:rsid w:val="00A62371"/>
    <w:rsid w:val="00A67423"/>
    <w:rsid w:val="00A75AEC"/>
    <w:rsid w:val="00AA6AC5"/>
    <w:rsid w:val="00AB074C"/>
    <w:rsid w:val="00AC746C"/>
    <w:rsid w:val="00AE3F0B"/>
    <w:rsid w:val="00AF1E8A"/>
    <w:rsid w:val="00AF1FAE"/>
    <w:rsid w:val="00B07DE8"/>
    <w:rsid w:val="00B17332"/>
    <w:rsid w:val="00B263C5"/>
    <w:rsid w:val="00B30099"/>
    <w:rsid w:val="00B45765"/>
    <w:rsid w:val="00B513A2"/>
    <w:rsid w:val="00B566F4"/>
    <w:rsid w:val="00B66561"/>
    <w:rsid w:val="00B71FC3"/>
    <w:rsid w:val="00B77349"/>
    <w:rsid w:val="00B84018"/>
    <w:rsid w:val="00B90C6B"/>
    <w:rsid w:val="00BB4889"/>
    <w:rsid w:val="00BC06D5"/>
    <w:rsid w:val="00BD64B4"/>
    <w:rsid w:val="00BE22CA"/>
    <w:rsid w:val="00BE24D9"/>
    <w:rsid w:val="00BF1E42"/>
    <w:rsid w:val="00BF4063"/>
    <w:rsid w:val="00C04192"/>
    <w:rsid w:val="00C05444"/>
    <w:rsid w:val="00C16D19"/>
    <w:rsid w:val="00C26685"/>
    <w:rsid w:val="00C43E8B"/>
    <w:rsid w:val="00C45344"/>
    <w:rsid w:val="00C5152A"/>
    <w:rsid w:val="00C60E2E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D004F8"/>
    <w:rsid w:val="00D03CA1"/>
    <w:rsid w:val="00D17984"/>
    <w:rsid w:val="00D17BC8"/>
    <w:rsid w:val="00D20DB6"/>
    <w:rsid w:val="00D2151C"/>
    <w:rsid w:val="00D406BA"/>
    <w:rsid w:val="00D41315"/>
    <w:rsid w:val="00D423B2"/>
    <w:rsid w:val="00D426F0"/>
    <w:rsid w:val="00D50F34"/>
    <w:rsid w:val="00D53924"/>
    <w:rsid w:val="00D55DAF"/>
    <w:rsid w:val="00D63A1F"/>
    <w:rsid w:val="00D64CF3"/>
    <w:rsid w:val="00D65C7F"/>
    <w:rsid w:val="00D70D16"/>
    <w:rsid w:val="00D80CDB"/>
    <w:rsid w:val="00D831CE"/>
    <w:rsid w:val="00D83C36"/>
    <w:rsid w:val="00D9452D"/>
    <w:rsid w:val="00DA01EC"/>
    <w:rsid w:val="00DA1B9F"/>
    <w:rsid w:val="00DB1E29"/>
    <w:rsid w:val="00DC4CD9"/>
    <w:rsid w:val="00DC5728"/>
    <w:rsid w:val="00DD2653"/>
    <w:rsid w:val="00DD357F"/>
    <w:rsid w:val="00DE12F3"/>
    <w:rsid w:val="00DF27CA"/>
    <w:rsid w:val="00DF639E"/>
    <w:rsid w:val="00E0076D"/>
    <w:rsid w:val="00E139BA"/>
    <w:rsid w:val="00E27D58"/>
    <w:rsid w:val="00E33B36"/>
    <w:rsid w:val="00E56F01"/>
    <w:rsid w:val="00E63137"/>
    <w:rsid w:val="00E65CC5"/>
    <w:rsid w:val="00E70834"/>
    <w:rsid w:val="00E73628"/>
    <w:rsid w:val="00E73A9C"/>
    <w:rsid w:val="00E81D2C"/>
    <w:rsid w:val="00E83837"/>
    <w:rsid w:val="00E83EC5"/>
    <w:rsid w:val="00E87F87"/>
    <w:rsid w:val="00E90ADE"/>
    <w:rsid w:val="00EA191C"/>
    <w:rsid w:val="00EA4406"/>
    <w:rsid w:val="00EA5A7A"/>
    <w:rsid w:val="00EA5F62"/>
    <w:rsid w:val="00EA7204"/>
    <w:rsid w:val="00EA7561"/>
    <w:rsid w:val="00EB1DD0"/>
    <w:rsid w:val="00EC39A6"/>
    <w:rsid w:val="00ED1C01"/>
    <w:rsid w:val="00ED2AC7"/>
    <w:rsid w:val="00EE09A8"/>
    <w:rsid w:val="00EE2973"/>
    <w:rsid w:val="00EE7830"/>
    <w:rsid w:val="00EF1E4B"/>
    <w:rsid w:val="00EF3E0C"/>
    <w:rsid w:val="00EF4B3A"/>
    <w:rsid w:val="00EF59D1"/>
    <w:rsid w:val="00EF5A93"/>
    <w:rsid w:val="00F018FE"/>
    <w:rsid w:val="00F024E0"/>
    <w:rsid w:val="00F157E3"/>
    <w:rsid w:val="00F15E65"/>
    <w:rsid w:val="00F16832"/>
    <w:rsid w:val="00F26E9F"/>
    <w:rsid w:val="00F31482"/>
    <w:rsid w:val="00F442DE"/>
    <w:rsid w:val="00F456E8"/>
    <w:rsid w:val="00F4579D"/>
    <w:rsid w:val="00F64BCB"/>
    <w:rsid w:val="00F7098F"/>
    <w:rsid w:val="00F728AD"/>
    <w:rsid w:val="00F77964"/>
    <w:rsid w:val="00F77F66"/>
    <w:rsid w:val="00F8294A"/>
    <w:rsid w:val="00F8322D"/>
    <w:rsid w:val="00F856AD"/>
    <w:rsid w:val="00F87776"/>
    <w:rsid w:val="00FA10A5"/>
    <w:rsid w:val="00FA3929"/>
    <w:rsid w:val="00FB12FA"/>
    <w:rsid w:val="00FB16F4"/>
    <w:rsid w:val="00FC0EBD"/>
    <w:rsid w:val="00FC1B4A"/>
    <w:rsid w:val="00FD343C"/>
    <w:rsid w:val="00FD627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CD7E4"/>
  <w15:docId w15:val="{315FFCBE-9CEE-438C-821A-B6A4BE4A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7A35-162B-464F-BF9D-73A9835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18616</Words>
  <Characters>1061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75</cp:revision>
  <cp:lastPrinted>2021-11-29T12:12:00Z</cp:lastPrinted>
  <dcterms:created xsi:type="dcterms:W3CDTF">2021-11-25T09:35:00Z</dcterms:created>
  <dcterms:modified xsi:type="dcterms:W3CDTF">2021-1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